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1E7AE3" w:rsidRDefault="00B01BF3" w:rsidP="00B01BF3"/>
    <w:p w14:paraId="3C3BB598" w14:textId="77777777" w:rsidR="00B01BF3" w:rsidRPr="001E7AE3" w:rsidRDefault="00B01BF3" w:rsidP="00B01BF3"/>
    <w:p w14:paraId="3C3BB599" w14:textId="77777777" w:rsidR="00B01BF3" w:rsidRPr="001E7AE3" w:rsidRDefault="00B01BF3" w:rsidP="00B01BF3"/>
    <w:p w14:paraId="3C3BB59A" w14:textId="77777777" w:rsidR="00B01BF3" w:rsidRPr="001E7AE3" w:rsidRDefault="00B01BF3" w:rsidP="00B01BF3"/>
    <w:p w14:paraId="3C3BB59B" w14:textId="77777777" w:rsidR="00B01BF3" w:rsidRPr="001E7AE3" w:rsidRDefault="00B01BF3" w:rsidP="00B01BF3"/>
    <w:p w14:paraId="3C3BB59C" w14:textId="77777777" w:rsidR="00B01BF3" w:rsidRPr="001E7AE3" w:rsidRDefault="00B01BF3" w:rsidP="00B01BF3"/>
    <w:p w14:paraId="3C3BB59D" w14:textId="77777777" w:rsidR="00B01BF3" w:rsidRPr="001E7AE3" w:rsidRDefault="00B01BF3" w:rsidP="00B01BF3"/>
    <w:p w14:paraId="3C3BB59E" w14:textId="77777777" w:rsidR="00B01BF3" w:rsidRPr="001E7AE3" w:rsidRDefault="00B01BF3" w:rsidP="00B01BF3"/>
    <w:p w14:paraId="3C3BB59F" w14:textId="77777777" w:rsidR="00B01BF3" w:rsidRPr="001E7AE3" w:rsidRDefault="00B01BF3" w:rsidP="00B01BF3"/>
    <w:p w14:paraId="3C3BB5A0" w14:textId="77777777" w:rsidR="00B01BF3" w:rsidRPr="001E7AE3" w:rsidRDefault="00B01BF3" w:rsidP="00B01BF3"/>
    <w:p w14:paraId="3C3BB5A1" w14:textId="77777777" w:rsidR="00B01BF3" w:rsidRPr="001E7AE3" w:rsidRDefault="00B01BF3" w:rsidP="00B01BF3"/>
    <w:p w14:paraId="3C3BB5A2" w14:textId="044FEBA3" w:rsidR="00B01BF3" w:rsidRPr="001E7AE3" w:rsidRDefault="00B01BF3" w:rsidP="00B01BF3">
      <w:pPr>
        <w:ind w:right="-1"/>
        <w:jc w:val="center"/>
        <w:rPr>
          <w:b/>
          <w:sz w:val="72"/>
        </w:rPr>
      </w:pPr>
      <w:bookmarkStart w:id="0" w:name="_Toc327581040"/>
      <w:r w:rsidRPr="001E7AE3">
        <w:rPr>
          <w:b/>
          <w:sz w:val="72"/>
        </w:rPr>
        <w:t>Project</w:t>
      </w:r>
      <w:r w:rsidR="00860FDB" w:rsidRPr="001E7AE3">
        <w:rPr>
          <w:b/>
          <w:sz w:val="72"/>
        </w:rPr>
        <w:t xml:space="preserve"> P</w:t>
      </w:r>
      <w:r w:rsidRPr="001E7AE3">
        <w:rPr>
          <w:b/>
          <w:sz w:val="72"/>
        </w:rPr>
        <w:t>lan</w:t>
      </w:r>
      <w:bookmarkEnd w:id="0"/>
    </w:p>
    <w:p w14:paraId="3C3BB5A3" w14:textId="77777777" w:rsidR="00B01BF3" w:rsidRPr="001E7AE3" w:rsidRDefault="00B01BF3" w:rsidP="00B01BF3"/>
    <w:p w14:paraId="3C3BB5A4" w14:textId="6C60892B" w:rsidR="00B01BF3" w:rsidRPr="001E7AE3" w:rsidRDefault="00206E80" w:rsidP="00B01BF3">
      <w:pPr>
        <w:ind w:right="-1"/>
        <w:jc w:val="center"/>
        <w:rPr>
          <w:b/>
          <w:i/>
          <w:sz w:val="52"/>
        </w:rPr>
      </w:pPr>
      <w:bookmarkStart w:id="1" w:name="_Toc327581041"/>
      <w:r>
        <w:rPr>
          <w:b/>
          <w:i/>
          <w:sz w:val="52"/>
        </w:rPr>
        <w:t>Trivia Music Web-based game</w:t>
      </w:r>
    </w:p>
    <w:p w14:paraId="3C3BB5A5" w14:textId="77777777" w:rsidR="00B01BF3" w:rsidRPr="001E7AE3" w:rsidRDefault="00B01BF3" w:rsidP="00B01BF3">
      <w:pPr>
        <w:rPr>
          <w:i/>
        </w:rPr>
      </w:pPr>
    </w:p>
    <w:bookmarkEnd w:id="1"/>
    <w:p w14:paraId="3C3BB5A6" w14:textId="77777777" w:rsidR="00B01BF3" w:rsidRPr="001E7AE3" w:rsidRDefault="00B01BF3" w:rsidP="00B01BF3">
      <w:pPr>
        <w:rPr>
          <w:i/>
        </w:rPr>
      </w:pPr>
    </w:p>
    <w:p w14:paraId="3C3BB5A7" w14:textId="77777777" w:rsidR="00B01BF3" w:rsidRPr="001E7AE3" w:rsidRDefault="00B01BF3" w:rsidP="00B01BF3">
      <w:pPr>
        <w:rPr>
          <w:i/>
        </w:rPr>
      </w:pPr>
    </w:p>
    <w:p w14:paraId="3C3BB5B7" w14:textId="4B588AB5" w:rsidR="00B01BF3" w:rsidRPr="009C48CC" w:rsidRDefault="00206E80" w:rsidP="009C48CC">
      <w:pPr>
        <w:ind w:right="-1"/>
        <w:jc w:val="center"/>
        <w:rPr>
          <w:i/>
          <w:sz w:val="52"/>
        </w:rPr>
      </w:pPr>
      <w:r>
        <w:rPr>
          <w:i/>
          <w:sz w:val="52"/>
        </w:rPr>
        <w:t>Teens and young adults</w:t>
      </w:r>
    </w:p>
    <w:p w14:paraId="3C3BB5B8" w14:textId="77777777" w:rsidR="00B01BF3" w:rsidRPr="001E7AE3" w:rsidRDefault="00B01BF3" w:rsidP="00B01BF3"/>
    <w:p w14:paraId="3C3BB5B9" w14:textId="77777777" w:rsidR="00B01BF3" w:rsidRPr="001E7AE3" w:rsidRDefault="00B01BF3" w:rsidP="00B01BF3"/>
    <w:p w14:paraId="3C3BB5BA" w14:textId="77777777" w:rsidR="00B01BF3" w:rsidRPr="001E7AE3" w:rsidRDefault="00B01BF3" w:rsidP="00B01BF3"/>
    <w:p w14:paraId="3C3BB5BB" w14:textId="77777777" w:rsidR="00B01BF3" w:rsidRPr="001E7AE3" w:rsidRDefault="00B01BF3" w:rsidP="00B01BF3"/>
    <w:p w14:paraId="3C3BB5BC" w14:textId="77777777" w:rsidR="0094479F" w:rsidRPr="001E7AE3" w:rsidRDefault="0094479F" w:rsidP="00B01BF3"/>
    <w:p w14:paraId="3C3BB5BD" w14:textId="77777777" w:rsidR="0094479F" w:rsidRPr="001E7AE3" w:rsidRDefault="0094479F" w:rsidP="00B01BF3"/>
    <w:p w14:paraId="3C3BB5BE" w14:textId="77777777" w:rsidR="00B01BF3" w:rsidRPr="001E7AE3" w:rsidRDefault="00B01BF3" w:rsidP="00B01BF3"/>
    <w:p w14:paraId="3C3BB5BF" w14:textId="77777777" w:rsidR="00B01BF3" w:rsidRPr="001E7AE3"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1E7AE3" w14:paraId="3C3BB5C1" w14:textId="77777777" w:rsidTr="0042146E">
        <w:trPr>
          <w:trHeight w:val="283"/>
        </w:trPr>
        <w:tc>
          <w:tcPr>
            <w:tcW w:w="9323" w:type="dxa"/>
            <w:shd w:val="clear" w:color="auto" w:fill="auto"/>
            <w:vAlign w:val="center"/>
          </w:tcPr>
          <w:p w14:paraId="3C3BB5C0" w14:textId="46288F81" w:rsidR="00B01BF3" w:rsidRPr="001E7AE3" w:rsidRDefault="00042309" w:rsidP="0094479F">
            <w:pPr>
              <w:pStyle w:val="NoSpacing"/>
              <w:rPr>
                <w:rFonts w:cs="Arial"/>
                <w:b/>
                <w:color w:val="353F49"/>
                <w:szCs w:val="20"/>
                <w:lang w:val="en-US"/>
              </w:rPr>
            </w:pPr>
            <w:r w:rsidRPr="001E7AE3">
              <w:rPr>
                <w:rFonts w:cs="Arial"/>
                <w:b/>
                <w:color w:val="353F49"/>
                <w:szCs w:val="20"/>
                <w:lang w:val="en-US"/>
              </w:rPr>
              <w:t>Date</w:t>
            </w:r>
            <w:r w:rsidR="00B01BF3" w:rsidRPr="001E7AE3">
              <w:rPr>
                <w:rFonts w:cs="Arial"/>
                <w:b/>
                <w:color w:val="353F49"/>
                <w:szCs w:val="20"/>
                <w:lang w:val="en-US"/>
              </w:rPr>
              <w:tab/>
            </w:r>
            <w:r w:rsidR="0094479F" w:rsidRPr="001E7AE3">
              <w:rPr>
                <w:rFonts w:cs="Arial"/>
                <w:b/>
                <w:color w:val="353F49"/>
                <w:szCs w:val="20"/>
                <w:lang w:val="en-US"/>
              </w:rPr>
              <w:tab/>
            </w:r>
            <w:r w:rsidR="0094479F"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18 March 24</w:t>
            </w:r>
          </w:p>
        </w:tc>
      </w:tr>
      <w:tr w:rsidR="00B01BF3" w:rsidRPr="001E7AE3" w14:paraId="3C3BB5C3" w14:textId="77777777" w:rsidTr="0042146E">
        <w:trPr>
          <w:trHeight w:val="283"/>
        </w:trPr>
        <w:tc>
          <w:tcPr>
            <w:tcW w:w="9323" w:type="dxa"/>
            <w:shd w:val="clear" w:color="auto" w:fill="auto"/>
            <w:vAlign w:val="center"/>
          </w:tcPr>
          <w:p w14:paraId="3C3BB5C2" w14:textId="7DDCB121" w:rsidR="00B01BF3" w:rsidRPr="001E7AE3" w:rsidRDefault="00042309" w:rsidP="0094479F">
            <w:pPr>
              <w:pStyle w:val="NoSpacing"/>
              <w:rPr>
                <w:rFonts w:cs="Arial"/>
                <w:b/>
                <w:color w:val="353F49"/>
                <w:szCs w:val="20"/>
                <w:lang w:val="en-US"/>
              </w:rPr>
            </w:pPr>
            <w:r w:rsidRPr="001E7AE3">
              <w:rPr>
                <w:rFonts w:cs="Arial"/>
                <w:b/>
                <w:color w:val="353F49"/>
                <w:szCs w:val="20"/>
                <w:lang w:val="en-US"/>
              </w:rPr>
              <w:t>Version</w:t>
            </w:r>
            <w:r w:rsidR="0094479F" w:rsidRPr="001E7AE3">
              <w:rPr>
                <w:rFonts w:cs="Arial"/>
                <w:b/>
                <w:color w:val="353F49"/>
                <w:szCs w:val="20"/>
                <w:lang w:val="en-US"/>
              </w:rPr>
              <w:tab/>
            </w:r>
            <w:r w:rsidR="00B01BF3" w:rsidRPr="001E7AE3">
              <w:rPr>
                <w:rFonts w:cs="Arial"/>
                <w:b/>
                <w:color w:val="353F49"/>
                <w:szCs w:val="20"/>
                <w:lang w:val="en-US"/>
              </w:rPr>
              <w:tab/>
              <w:t>:</w:t>
            </w:r>
            <w:r w:rsidR="00B01BF3" w:rsidRPr="001E7AE3">
              <w:rPr>
                <w:rFonts w:cs="Arial"/>
                <w:b/>
                <w:color w:val="353F49"/>
                <w:szCs w:val="20"/>
                <w:lang w:val="en-US"/>
              </w:rPr>
              <w:tab/>
            </w:r>
            <w:r w:rsidR="001E7AE3" w:rsidRPr="001E7AE3">
              <w:rPr>
                <w:rFonts w:cs="Arial"/>
                <w:b/>
                <w:color w:val="353F49"/>
                <w:szCs w:val="20"/>
                <w:lang w:val="en-US"/>
              </w:rPr>
              <w:t>0.1</w:t>
            </w:r>
          </w:p>
        </w:tc>
      </w:tr>
      <w:tr w:rsidR="00B01BF3" w:rsidRPr="001E7AE3" w14:paraId="3C3BB5C5" w14:textId="77777777" w:rsidTr="0042146E">
        <w:trPr>
          <w:trHeight w:val="283"/>
        </w:trPr>
        <w:tc>
          <w:tcPr>
            <w:tcW w:w="9323" w:type="dxa"/>
            <w:shd w:val="clear" w:color="auto" w:fill="auto"/>
            <w:vAlign w:val="center"/>
          </w:tcPr>
          <w:p w14:paraId="3C3BB5C4" w14:textId="70428CF3" w:rsidR="00B01BF3" w:rsidRPr="001E7AE3" w:rsidRDefault="00042309" w:rsidP="0094479F">
            <w:pPr>
              <w:pStyle w:val="NoSpacing"/>
              <w:rPr>
                <w:rFonts w:cs="Arial"/>
                <w:b/>
                <w:color w:val="353F49"/>
                <w:szCs w:val="20"/>
                <w:lang w:val="en-US"/>
              </w:rPr>
            </w:pPr>
            <w:r w:rsidRPr="001E7AE3">
              <w:rPr>
                <w:rFonts w:cs="Arial"/>
                <w:b/>
                <w:color w:val="353F49"/>
                <w:szCs w:val="20"/>
                <w:lang w:val="en-US"/>
              </w:rPr>
              <w:t>State</w:t>
            </w:r>
            <w:r w:rsidR="00B01BF3" w:rsidRPr="001E7AE3">
              <w:rPr>
                <w:rFonts w:cs="Arial"/>
                <w:b/>
                <w:color w:val="353F49"/>
                <w:szCs w:val="20"/>
                <w:lang w:val="en-US"/>
              </w:rPr>
              <w:tab/>
            </w:r>
            <w:r w:rsidR="00B01BF3" w:rsidRPr="001E7AE3">
              <w:rPr>
                <w:rFonts w:cs="Arial"/>
                <w:b/>
                <w:color w:val="353F49"/>
                <w:szCs w:val="20"/>
                <w:lang w:val="en-US"/>
              </w:rPr>
              <w:tab/>
            </w:r>
            <w:r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In progress</w:t>
            </w:r>
          </w:p>
        </w:tc>
      </w:tr>
      <w:tr w:rsidR="00C12BA3" w:rsidRPr="001E7AE3" w14:paraId="3C3BB5C9" w14:textId="77777777" w:rsidTr="0042146E">
        <w:trPr>
          <w:trHeight w:val="283"/>
        </w:trPr>
        <w:tc>
          <w:tcPr>
            <w:tcW w:w="9323" w:type="dxa"/>
            <w:shd w:val="clear" w:color="auto" w:fill="auto"/>
            <w:vAlign w:val="center"/>
          </w:tcPr>
          <w:p w14:paraId="3C3BB5C8" w14:textId="3A37EED7" w:rsidR="00C12BA3" w:rsidRPr="001E7AE3" w:rsidRDefault="00042309" w:rsidP="00C12BA3">
            <w:pPr>
              <w:pStyle w:val="NoSpacing"/>
              <w:rPr>
                <w:rFonts w:cs="Arial"/>
                <w:b/>
                <w:color w:val="353F49"/>
                <w:szCs w:val="20"/>
                <w:lang w:val="en-US"/>
              </w:rPr>
            </w:pPr>
            <w:r w:rsidRPr="001E7AE3">
              <w:rPr>
                <w:rFonts w:cs="Arial"/>
                <w:b/>
                <w:color w:val="353F49"/>
                <w:szCs w:val="20"/>
                <w:lang w:val="en-US"/>
              </w:rPr>
              <w:t>Author</w:t>
            </w:r>
            <w:r w:rsidRPr="001E7AE3">
              <w:rPr>
                <w:rFonts w:cs="Arial"/>
                <w:b/>
                <w:color w:val="353F49"/>
                <w:szCs w:val="20"/>
                <w:lang w:val="en-US"/>
              </w:rPr>
              <w:tab/>
            </w:r>
            <w:r w:rsidRPr="001E7AE3">
              <w:rPr>
                <w:rFonts w:cs="Arial"/>
                <w:b/>
                <w:color w:val="353F49"/>
                <w:szCs w:val="20"/>
                <w:lang w:val="en-US"/>
              </w:rPr>
              <w:tab/>
            </w:r>
            <w:r w:rsidRPr="001E7AE3">
              <w:rPr>
                <w:rFonts w:cs="Arial"/>
                <w:b/>
                <w:color w:val="353F49"/>
                <w:szCs w:val="20"/>
                <w:lang w:val="en-US"/>
              </w:rPr>
              <w:tab/>
              <w:t>:</w:t>
            </w:r>
            <w:r w:rsidRPr="001E7AE3">
              <w:rPr>
                <w:rFonts w:cs="Arial"/>
                <w:b/>
                <w:color w:val="353F49"/>
                <w:szCs w:val="20"/>
                <w:lang w:val="en-US"/>
              </w:rPr>
              <w:tab/>
            </w:r>
            <w:r w:rsidR="001E7AE3" w:rsidRPr="001E7AE3">
              <w:rPr>
                <w:rFonts w:cs="Arial"/>
                <w:b/>
                <w:color w:val="353F49"/>
                <w:szCs w:val="20"/>
                <w:lang w:val="en-US"/>
              </w:rPr>
              <w:t>Tony</w:t>
            </w:r>
          </w:p>
        </w:tc>
      </w:tr>
    </w:tbl>
    <w:p w14:paraId="3C3BB5CA" w14:textId="77777777" w:rsidR="00B01BF3" w:rsidRPr="001E7AE3" w:rsidRDefault="00B01BF3" w:rsidP="00B01BF3"/>
    <w:p w14:paraId="3C3BB5CB" w14:textId="77777777" w:rsidR="0094479F" w:rsidRPr="001E7AE3" w:rsidRDefault="0094479F" w:rsidP="00B01BF3"/>
    <w:p w14:paraId="3C3BB5CC" w14:textId="6C0E7E6E" w:rsidR="00B01BF3" w:rsidRPr="001E7AE3" w:rsidRDefault="00B01BF3" w:rsidP="00B01BF3">
      <w:pPr>
        <w:spacing w:after="200" w:line="276" w:lineRule="auto"/>
        <w:rPr>
          <w:iCs/>
          <w:sz w:val="22"/>
        </w:rPr>
      </w:pPr>
    </w:p>
    <w:p w14:paraId="3C3BB5CD" w14:textId="095FD8B6" w:rsidR="00B01BF3" w:rsidRPr="001E7AE3" w:rsidRDefault="00042309" w:rsidP="00E42EB6">
      <w:pPr>
        <w:pStyle w:val="Heading4"/>
      </w:pPr>
      <w:r w:rsidRPr="001E7AE3">
        <w:t>Version history</w:t>
      </w:r>
    </w:p>
    <w:p w14:paraId="3C3BB5CE" w14:textId="77777777" w:rsidR="00B01BF3" w:rsidRPr="001E7AE3"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1E7AE3" w14:paraId="3C3BB5D4" w14:textId="77777777" w:rsidTr="00B01BF3">
        <w:trPr>
          <w:trHeight w:val="454"/>
        </w:trPr>
        <w:tc>
          <w:tcPr>
            <w:tcW w:w="1134" w:type="dxa"/>
            <w:shd w:val="clear" w:color="auto" w:fill="FFFFFF" w:themeFill="background1"/>
            <w:vAlign w:val="center"/>
          </w:tcPr>
          <w:p w14:paraId="3C3BB5CF" w14:textId="53EF0A35" w:rsidR="00B01BF3" w:rsidRPr="001E7AE3" w:rsidRDefault="00B01BF3" w:rsidP="00042309">
            <w:pPr>
              <w:pStyle w:val="tabelheader"/>
              <w:rPr>
                <w:b/>
                <w:color w:val="1F497D" w:themeColor="text2"/>
                <w:sz w:val="20"/>
              </w:rPr>
            </w:pPr>
            <w:r w:rsidRPr="001E7AE3">
              <w:rPr>
                <w:b/>
                <w:color w:val="1F497D" w:themeColor="text2"/>
                <w:sz w:val="20"/>
              </w:rPr>
              <w:t>Versi</w:t>
            </w:r>
            <w:r w:rsidR="00042309" w:rsidRPr="001E7AE3">
              <w:rPr>
                <w:b/>
                <w:color w:val="1F497D" w:themeColor="text2"/>
                <w:sz w:val="20"/>
              </w:rPr>
              <w:t>on</w:t>
            </w:r>
          </w:p>
        </w:tc>
        <w:tc>
          <w:tcPr>
            <w:tcW w:w="1276" w:type="dxa"/>
            <w:shd w:val="clear" w:color="auto" w:fill="FFFFFF" w:themeFill="background1"/>
            <w:vAlign w:val="center"/>
          </w:tcPr>
          <w:p w14:paraId="3C3BB5D0" w14:textId="0E4CBBBB" w:rsidR="00B01BF3" w:rsidRPr="001E7AE3" w:rsidRDefault="00B01BF3" w:rsidP="00B01BF3">
            <w:pPr>
              <w:pStyle w:val="tabelheader"/>
              <w:rPr>
                <w:b/>
                <w:color w:val="1F497D" w:themeColor="text2"/>
                <w:sz w:val="20"/>
              </w:rPr>
            </w:pPr>
            <w:r w:rsidRPr="001E7AE3">
              <w:rPr>
                <w:b/>
                <w:color w:val="1F497D" w:themeColor="text2"/>
                <w:sz w:val="20"/>
              </w:rPr>
              <w:t>D</w:t>
            </w:r>
            <w:r w:rsidR="00042309" w:rsidRPr="001E7AE3">
              <w:rPr>
                <w:b/>
                <w:color w:val="1F497D" w:themeColor="text2"/>
                <w:sz w:val="20"/>
              </w:rPr>
              <w:t>ate</w:t>
            </w:r>
          </w:p>
        </w:tc>
        <w:tc>
          <w:tcPr>
            <w:tcW w:w="1701" w:type="dxa"/>
            <w:shd w:val="clear" w:color="auto" w:fill="FFFFFF" w:themeFill="background1"/>
            <w:vAlign w:val="center"/>
          </w:tcPr>
          <w:p w14:paraId="3C3BB5D1" w14:textId="0D42AC37" w:rsidR="00B01BF3" w:rsidRPr="001E7AE3" w:rsidRDefault="00042309" w:rsidP="00B01BF3">
            <w:pPr>
              <w:pStyle w:val="tabelheader"/>
              <w:rPr>
                <w:b/>
                <w:color w:val="1F497D" w:themeColor="text2"/>
                <w:sz w:val="20"/>
              </w:rPr>
            </w:pPr>
            <w:r w:rsidRPr="001E7AE3">
              <w:rPr>
                <w:b/>
                <w:color w:val="1F497D" w:themeColor="text2"/>
                <w:sz w:val="20"/>
              </w:rPr>
              <w:t>Autho</w:t>
            </w:r>
            <w:r w:rsidR="00B01BF3" w:rsidRPr="001E7AE3">
              <w:rPr>
                <w:b/>
                <w:color w:val="1F497D" w:themeColor="text2"/>
                <w:sz w:val="20"/>
              </w:rPr>
              <w:t>r(s)</w:t>
            </w:r>
          </w:p>
        </w:tc>
        <w:tc>
          <w:tcPr>
            <w:tcW w:w="3402" w:type="dxa"/>
            <w:shd w:val="clear" w:color="auto" w:fill="FFFFFF" w:themeFill="background1"/>
            <w:vAlign w:val="center"/>
          </w:tcPr>
          <w:p w14:paraId="3C3BB5D2" w14:textId="44891716" w:rsidR="00B01BF3" w:rsidRPr="001E7AE3" w:rsidRDefault="00042309" w:rsidP="00B01BF3">
            <w:pPr>
              <w:pStyle w:val="tabelheader"/>
              <w:rPr>
                <w:b/>
                <w:color w:val="1F497D" w:themeColor="text2"/>
                <w:sz w:val="20"/>
              </w:rPr>
            </w:pPr>
            <w:r w:rsidRPr="001E7AE3">
              <w:rPr>
                <w:b/>
                <w:color w:val="1F497D" w:themeColor="text2"/>
                <w:sz w:val="20"/>
              </w:rPr>
              <w:t>Changes</w:t>
            </w:r>
          </w:p>
        </w:tc>
        <w:tc>
          <w:tcPr>
            <w:tcW w:w="1843" w:type="dxa"/>
            <w:shd w:val="clear" w:color="auto" w:fill="FFFFFF" w:themeFill="background1"/>
            <w:vAlign w:val="center"/>
          </w:tcPr>
          <w:p w14:paraId="3C3BB5D3" w14:textId="31E597D7" w:rsidR="00B01BF3" w:rsidRPr="001E7AE3" w:rsidRDefault="00042309" w:rsidP="00B01BF3">
            <w:pPr>
              <w:pStyle w:val="tabelheader"/>
              <w:rPr>
                <w:b/>
                <w:color w:val="1F497D" w:themeColor="text2"/>
                <w:sz w:val="20"/>
              </w:rPr>
            </w:pPr>
            <w:r w:rsidRPr="001E7AE3">
              <w:rPr>
                <w:b/>
                <w:color w:val="1F497D" w:themeColor="text2"/>
                <w:sz w:val="20"/>
              </w:rPr>
              <w:t>State</w:t>
            </w:r>
          </w:p>
        </w:tc>
      </w:tr>
      <w:tr w:rsidR="00B01BF3" w:rsidRPr="001E7AE3" w14:paraId="3C3BB5DA" w14:textId="77777777" w:rsidTr="00B01BF3">
        <w:trPr>
          <w:trHeight w:val="340"/>
        </w:trPr>
        <w:tc>
          <w:tcPr>
            <w:tcW w:w="1134" w:type="dxa"/>
          </w:tcPr>
          <w:p w14:paraId="3C3BB5D5" w14:textId="14647BAA" w:rsidR="00B01BF3" w:rsidRPr="001E7AE3" w:rsidRDefault="001E7AE3" w:rsidP="00B01BF3">
            <w:pPr>
              <w:pStyle w:val="Tabelbody"/>
            </w:pPr>
            <w:bookmarkStart w:id="2" w:name="Start"/>
            <w:bookmarkEnd w:id="2"/>
            <w:r w:rsidRPr="001E7AE3">
              <w:t>0.1</w:t>
            </w:r>
          </w:p>
        </w:tc>
        <w:tc>
          <w:tcPr>
            <w:tcW w:w="1276" w:type="dxa"/>
          </w:tcPr>
          <w:p w14:paraId="3C3BB5D6" w14:textId="14E1F12E" w:rsidR="00B01BF3" w:rsidRPr="001E7AE3" w:rsidRDefault="001E7AE3" w:rsidP="00B01BF3">
            <w:pPr>
              <w:pStyle w:val="Tabelbody"/>
            </w:pPr>
            <w:r w:rsidRPr="001E7AE3">
              <w:t>18 March 24</w:t>
            </w:r>
          </w:p>
        </w:tc>
        <w:tc>
          <w:tcPr>
            <w:tcW w:w="1701" w:type="dxa"/>
          </w:tcPr>
          <w:p w14:paraId="3C3BB5D7" w14:textId="6727A9E7" w:rsidR="00B01BF3" w:rsidRPr="001E7AE3" w:rsidRDefault="001E7AE3" w:rsidP="00B01BF3">
            <w:pPr>
              <w:pStyle w:val="Tabelbody"/>
            </w:pPr>
            <w:r w:rsidRPr="001E7AE3">
              <w:t>Tony Jiang</w:t>
            </w:r>
          </w:p>
        </w:tc>
        <w:tc>
          <w:tcPr>
            <w:tcW w:w="3402" w:type="dxa"/>
          </w:tcPr>
          <w:p w14:paraId="3C3BB5D8" w14:textId="06E6C563" w:rsidR="00B01BF3" w:rsidRPr="001E7AE3" w:rsidRDefault="001E7AE3" w:rsidP="00B01BF3">
            <w:pPr>
              <w:pStyle w:val="Tabelbody"/>
            </w:pPr>
            <w:r w:rsidRPr="001E7AE3">
              <w:t>Initialize document</w:t>
            </w:r>
          </w:p>
        </w:tc>
        <w:tc>
          <w:tcPr>
            <w:tcW w:w="1843" w:type="dxa"/>
          </w:tcPr>
          <w:p w14:paraId="3C3BB5D9" w14:textId="25C0F0BA" w:rsidR="00B01BF3" w:rsidRPr="001E7AE3" w:rsidRDefault="001E7AE3" w:rsidP="00B01BF3">
            <w:pPr>
              <w:pStyle w:val="Tabelbody"/>
            </w:pPr>
            <w:r>
              <w:t>In progress</w:t>
            </w:r>
          </w:p>
        </w:tc>
      </w:tr>
      <w:tr w:rsidR="00B01BF3" w:rsidRPr="001E7AE3" w14:paraId="3C3BB5E0" w14:textId="77777777" w:rsidTr="00B01BF3">
        <w:trPr>
          <w:trHeight w:val="340"/>
        </w:trPr>
        <w:tc>
          <w:tcPr>
            <w:tcW w:w="1134" w:type="dxa"/>
          </w:tcPr>
          <w:p w14:paraId="3C3BB5DB" w14:textId="77777777" w:rsidR="00B01BF3" w:rsidRPr="001E7AE3" w:rsidRDefault="00B01BF3" w:rsidP="00B01BF3">
            <w:pPr>
              <w:pStyle w:val="Tabelbody"/>
            </w:pPr>
          </w:p>
        </w:tc>
        <w:tc>
          <w:tcPr>
            <w:tcW w:w="1276" w:type="dxa"/>
          </w:tcPr>
          <w:p w14:paraId="3C3BB5DC" w14:textId="77777777" w:rsidR="00B01BF3" w:rsidRPr="001E7AE3" w:rsidRDefault="00B01BF3" w:rsidP="00B01BF3">
            <w:pPr>
              <w:pStyle w:val="Tabelbody"/>
            </w:pPr>
          </w:p>
        </w:tc>
        <w:tc>
          <w:tcPr>
            <w:tcW w:w="1701" w:type="dxa"/>
          </w:tcPr>
          <w:p w14:paraId="3C3BB5DD" w14:textId="77777777" w:rsidR="00B01BF3" w:rsidRPr="001E7AE3" w:rsidRDefault="00B01BF3" w:rsidP="00B01BF3">
            <w:pPr>
              <w:pStyle w:val="Tabelbody"/>
            </w:pPr>
          </w:p>
        </w:tc>
        <w:tc>
          <w:tcPr>
            <w:tcW w:w="3402" w:type="dxa"/>
          </w:tcPr>
          <w:p w14:paraId="3C3BB5DE" w14:textId="77777777" w:rsidR="00B01BF3" w:rsidRPr="001E7AE3" w:rsidRDefault="00B01BF3" w:rsidP="00B01BF3">
            <w:pPr>
              <w:pStyle w:val="Tabelbody"/>
            </w:pPr>
          </w:p>
        </w:tc>
        <w:tc>
          <w:tcPr>
            <w:tcW w:w="1843" w:type="dxa"/>
          </w:tcPr>
          <w:p w14:paraId="3C3BB5DF" w14:textId="77777777" w:rsidR="00B01BF3" w:rsidRPr="001E7AE3" w:rsidRDefault="00B01BF3" w:rsidP="00B01BF3">
            <w:pPr>
              <w:pStyle w:val="Tabelbody"/>
            </w:pPr>
          </w:p>
        </w:tc>
      </w:tr>
      <w:tr w:rsidR="00B01BF3" w:rsidRPr="001E7AE3" w14:paraId="3C3BB5E6" w14:textId="77777777" w:rsidTr="00B01BF3">
        <w:trPr>
          <w:trHeight w:val="340"/>
        </w:trPr>
        <w:tc>
          <w:tcPr>
            <w:tcW w:w="1134" w:type="dxa"/>
          </w:tcPr>
          <w:p w14:paraId="3C3BB5E1" w14:textId="77777777" w:rsidR="00B01BF3" w:rsidRPr="001E7AE3" w:rsidRDefault="00B01BF3" w:rsidP="00B01BF3">
            <w:pPr>
              <w:pStyle w:val="Tabelbody"/>
            </w:pPr>
          </w:p>
        </w:tc>
        <w:tc>
          <w:tcPr>
            <w:tcW w:w="1276" w:type="dxa"/>
          </w:tcPr>
          <w:p w14:paraId="3C3BB5E2" w14:textId="77777777" w:rsidR="00B01BF3" w:rsidRPr="001E7AE3" w:rsidRDefault="00B01BF3" w:rsidP="00B01BF3">
            <w:pPr>
              <w:pStyle w:val="Tabelbody"/>
            </w:pPr>
          </w:p>
        </w:tc>
        <w:tc>
          <w:tcPr>
            <w:tcW w:w="1701" w:type="dxa"/>
          </w:tcPr>
          <w:p w14:paraId="3C3BB5E3" w14:textId="77777777" w:rsidR="00B01BF3" w:rsidRPr="001E7AE3" w:rsidRDefault="00B01BF3" w:rsidP="00B01BF3">
            <w:pPr>
              <w:pStyle w:val="Tabelbody"/>
            </w:pPr>
          </w:p>
        </w:tc>
        <w:tc>
          <w:tcPr>
            <w:tcW w:w="3402" w:type="dxa"/>
          </w:tcPr>
          <w:p w14:paraId="3C3BB5E4" w14:textId="77777777" w:rsidR="00B01BF3" w:rsidRPr="001E7AE3" w:rsidRDefault="00B01BF3" w:rsidP="00B01BF3">
            <w:pPr>
              <w:pStyle w:val="Tabelbody"/>
            </w:pPr>
          </w:p>
        </w:tc>
        <w:tc>
          <w:tcPr>
            <w:tcW w:w="1843" w:type="dxa"/>
          </w:tcPr>
          <w:p w14:paraId="3C3BB5E5" w14:textId="77777777" w:rsidR="00B01BF3" w:rsidRPr="001E7AE3" w:rsidRDefault="00B01BF3" w:rsidP="00B01BF3">
            <w:pPr>
              <w:pStyle w:val="Tabelbody"/>
            </w:pPr>
          </w:p>
        </w:tc>
      </w:tr>
    </w:tbl>
    <w:p w14:paraId="3C3BB5E7" w14:textId="77777777" w:rsidR="00B01BF3" w:rsidRPr="001E7AE3" w:rsidRDefault="00B01BF3" w:rsidP="00B01BF3"/>
    <w:p w14:paraId="3C3BB5E8" w14:textId="2693EE7D" w:rsidR="00B01BF3" w:rsidRPr="001E7AE3" w:rsidRDefault="00042309" w:rsidP="00B01BF3">
      <w:pPr>
        <w:pStyle w:val="Opmaakprofiel11ptCursief"/>
        <w:rPr>
          <w:b/>
          <w:i w:val="0"/>
          <w:sz w:val="20"/>
        </w:rPr>
      </w:pPr>
      <w:r w:rsidRPr="001E7AE3">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1E7AE3" w14:paraId="3C3BB5EC" w14:textId="77777777" w:rsidTr="00B01BF3">
        <w:trPr>
          <w:trHeight w:val="454"/>
        </w:trPr>
        <w:tc>
          <w:tcPr>
            <w:tcW w:w="1134" w:type="dxa"/>
            <w:shd w:val="clear" w:color="auto" w:fill="FFFFFF" w:themeFill="background1"/>
            <w:vAlign w:val="center"/>
          </w:tcPr>
          <w:p w14:paraId="3C3BB5E9" w14:textId="4A344CE3" w:rsidR="00B01BF3" w:rsidRPr="001E7AE3" w:rsidRDefault="00042309" w:rsidP="00B01BF3">
            <w:pPr>
              <w:pStyle w:val="tabelheader"/>
              <w:rPr>
                <w:b/>
                <w:color w:val="1F497D" w:themeColor="text2"/>
                <w:sz w:val="20"/>
              </w:rPr>
            </w:pPr>
            <w:r w:rsidRPr="001E7AE3">
              <w:rPr>
                <w:b/>
                <w:color w:val="1F497D" w:themeColor="text2"/>
                <w:sz w:val="20"/>
              </w:rPr>
              <w:t>Version</w:t>
            </w:r>
          </w:p>
        </w:tc>
        <w:tc>
          <w:tcPr>
            <w:tcW w:w="1276" w:type="dxa"/>
            <w:shd w:val="clear" w:color="auto" w:fill="FFFFFF" w:themeFill="background1"/>
            <w:vAlign w:val="center"/>
          </w:tcPr>
          <w:p w14:paraId="3C3BB5EA" w14:textId="48E904E5" w:rsidR="00B01BF3" w:rsidRPr="001E7AE3" w:rsidRDefault="00042309" w:rsidP="00B01BF3">
            <w:pPr>
              <w:pStyle w:val="tabelheader"/>
              <w:rPr>
                <w:b/>
                <w:color w:val="1F497D" w:themeColor="text2"/>
                <w:sz w:val="20"/>
              </w:rPr>
            </w:pPr>
            <w:r w:rsidRPr="001E7AE3">
              <w:rPr>
                <w:b/>
                <w:color w:val="1F497D" w:themeColor="text2"/>
                <w:sz w:val="20"/>
              </w:rPr>
              <w:t>Date</w:t>
            </w:r>
          </w:p>
        </w:tc>
        <w:tc>
          <w:tcPr>
            <w:tcW w:w="6946" w:type="dxa"/>
            <w:shd w:val="clear" w:color="auto" w:fill="FFFFFF" w:themeFill="background1"/>
            <w:vAlign w:val="center"/>
          </w:tcPr>
          <w:p w14:paraId="3C3BB5EB" w14:textId="00A07B03" w:rsidR="00B01BF3" w:rsidRPr="001E7AE3" w:rsidRDefault="00042309" w:rsidP="00B01BF3">
            <w:pPr>
              <w:pStyle w:val="tabelheader"/>
              <w:rPr>
                <w:b/>
                <w:color w:val="1F497D" w:themeColor="text2"/>
                <w:sz w:val="20"/>
              </w:rPr>
            </w:pPr>
            <w:r w:rsidRPr="001E7AE3">
              <w:rPr>
                <w:b/>
                <w:color w:val="1F497D" w:themeColor="text2"/>
                <w:sz w:val="20"/>
              </w:rPr>
              <w:t>Receivers</w:t>
            </w:r>
          </w:p>
        </w:tc>
      </w:tr>
      <w:tr w:rsidR="00B01BF3" w:rsidRPr="001E7AE3" w14:paraId="3C3BB5F0" w14:textId="77777777" w:rsidTr="00B01BF3">
        <w:trPr>
          <w:trHeight w:val="340"/>
        </w:trPr>
        <w:tc>
          <w:tcPr>
            <w:tcW w:w="1134" w:type="dxa"/>
          </w:tcPr>
          <w:p w14:paraId="3C3BB5ED" w14:textId="77777777" w:rsidR="00B01BF3" w:rsidRPr="001E7AE3" w:rsidRDefault="00B01BF3" w:rsidP="00B01BF3">
            <w:pPr>
              <w:pStyle w:val="Tabelbody"/>
            </w:pPr>
          </w:p>
        </w:tc>
        <w:tc>
          <w:tcPr>
            <w:tcW w:w="1276" w:type="dxa"/>
          </w:tcPr>
          <w:p w14:paraId="3C3BB5EE" w14:textId="77777777" w:rsidR="00B01BF3" w:rsidRPr="001E7AE3" w:rsidRDefault="00B01BF3" w:rsidP="00B01BF3">
            <w:pPr>
              <w:pStyle w:val="Tabelbody"/>
            </w:pPr>
          </w:p>
        </w:tc>
        <w:tc>
          <w:tcPr>
            <w:tcW w:w="6946" w:type="dxa"/>
          </w:tcPr>
          <w:p w14:paraId="3C3BB5EF" w14:textId="77777777" w:rsidR="00B01BF3" w:rsidRPr="001E7AE3" w:rsidRDefault="00B01BF3" w:rsidP="00B01BF3">
            <w:pPr>
              <w:pStyle w:val="Tabelbody"/>
            </w:pPr>
          </w:p>
        </w:tc>
      </w:tr>
      <w:tr w:rsidR="00B01BF3" w:rsidRPr="001E7AE3" w14:paraId="3C3BB5F4" w14:textId="77777777" w:rsidTr="00B01BF3">
        <w:trPr>
          <w:trHeight w:val="340"/>
        </w:trPr>
        <w:tc>
          <w:tcPr>
            <w:tcW w:w="1134" w:type="dxa"/>
          </w:tcPr>
          <w:p w14:paraId="3C3BB5F1" w14:textId="77777777" w:rsidR="00B01BF3" w:rsidRPr="001E7AE3" w:rsidRDefault="00B01BF3" w:rsidP="00B01BF3">
            <w:pPr>
              <w:pStyle w:val="Tabelbody"/>
            </w:pPr>
          </w:p>
        </w:tc>
        <w:tc>
          <w:tcPr>
            <w:tcW w:w="1276" w:type="dxa"/>
          </w:tcPr>
          <w:p w14:paraId="3C3BB5F2" w14:textId="77777777" w:rsidR="00B01BF3" w:rsidRPr="001E7AE3" w:rsidRDefault="00B01BF3" w:rsidP="00B01BF3">
            <w:pPr>
              <w:pStyle w:val="Tabelbody"/>
            </w:pPr>
          </w:p>
        </w:tc>
        <w:tc>
          <w:tcPr>
            <w:tcW w:w="6946" w:type="dxa"/>
          </w:tcPr>
          <w:p w14:paraId="3C3BB5F3" w14:textId="77777777" w:rsidR="00B01BF3" w:rsidRPr="001E7AE3" w:rsidRDefault="00B01BF3" w:rsidP="00B01BF3">
            <w:pPr>
              <w:pStyle w:val="Tabelbody"/>
            </w:pPr>
          </w:p>
        </w:tc>
      </w:tr>
    </w:tbl>
    <w:p w14:paraId="10E2BB0B" w14:textId="36AF72AD" w:rsidR="007859E3" w:rsidRPr="001E7AE3" w:rsidRDefault="007859E3">
      <w:pPr>
        <w:spacing w:after="200" w:line="276" w:lineRule="auto"/>
        <w:rPr>
          <w:b/>
          <w:sz w:val="24"/>
        </w:rPr>
      </w:pPr>
    </w:p>
    <w:p w14:paraId="3C3BB62D" w14:textId="04118109" w:rsidR="00B01BF3" w:rsidRPr="001E7AE3" w:rsidRDefault="00B01BF3" w:rsidP="00B01BF3"/>
    <w:sdt>
      <w:sdtPr>
        <w:rPr>
          <w:rFonts w:ascii="Arial" w:eastAsia="Times New Roman" w:hAnsi="Arial" w:cs="Times New Roman"/>
          <w:color w:val="auto"/>
          <w:sz w:val="20"/>
          <w:szCs w:val="20"/>
        </w:rPr>
        <w:id w:val="856151744"/>
        <w:docPartObj>
          <w:docPartGallery w:val="Table of Contents"/>
          <w:docPartUnique/>
        </w:docPartObj>
      </w:sdtPr>
      <w:sdtEndPr>
        <w:rPr>
          <w:b/>
          <w:bCs/>
        </w:rPr>
      </w:sdtEndPr>
      <w:sdtContent>
        <w:p w14:paraId="2776E56B" w14:textId="7271F9A9" w:rsidR="000F51EC" w:rsidRPr="001E7AE3" w:rsidRDefault="000F51EC" w:rsidP="00E42EB6">
          <w:pPr>
            <w:pStyle w:val="TOCHeading"/>
          </w:pPr>
          <w:r w:rsidRPr="001E7AE3">
            <w:t>Contents</w:t>
          </w:r>
        </w:p>
        <w:p w14:paraId="6188FF24" w14:textId="20F6E220" w:rsidR="00055432" w:rsidRDefault="000F51EC">
          <w:pPr>
            <w:pStyle w:val="TOC1"/>
            <w:tabs>
              <w:tab w:val="left" w:pos="440"/>
            </w:tabs>
            <w:rPr>
              <w:rFonts w:asciiTheme="minorHAnsi" w:eastAsiaTheme="minorEastAsia" w:hAnsiTheme="minorHAnsi" w:cstheme="minorBidi"/>
              <w:noProof/>
              <w:kern w:val="2"/>
              <w:szCs w:val="22"/>
              <w14:ligatures w14:val="standardContextual"/>
            </w:rPr>
          </w:pPr>
          <w:r w:rsidRPr="001E7AE3">
            <w:fldChar w:fldCharType="begin"/>
          </w:r>
          <w:r w:rsidRPr="001E7AE3">
            <w:instrText xml:space="preserve"> TOC \o "1-3" \h \z \u </w:instrText>
          </w:r>
          <w:r w:rsidRPr="001E7AE3">
            <w:fldChar w:fldCharType="separate"/>
          </w:r>
          <w:hyperlink w:anchor="_Toc162252089" w:history="1">
            <w:r w:rsidR="00055432" w:rsidRPr="00CE142F">
              <w:rPr>
                <w:rStyle w:val="Hyperlink"/>
                <w:noProof/>
              </w:rPr>
              <w:t>1.</w:t>
            </w:r>
            <w:r w:rsidR="00055432">
              <w:rPr>
                <w:rFonts w:asciiTheme="minorHAnsi" w:eastAsiaTheme="minorEastAsia" w:hAnsiTheme="minorHAnsi" w:cstheme="minorBidi"/>
                <w:noProof/>
                <w:kern w:val="2"/>
                <w:szCs w:val="22"/>
                <w14:ligatures w14:val="standardContextual"/>
              </w:rPr>
              <w:tab/>
            </w:r>
            <w:r w:rsidR="00055432" w:rsidRPr="00CE142F">
              <w:rPr>
                <w:rStyle w:val="Hyperlink"/>
                <w:noProof/>
              </w:rPr>
              <w:t>Project assignment</w:t>
            </w:r>
            <w:r w:rsidR="00055432">
              <w:rPr>
                <w:noProof/>
                <w:webHidden/>
              </w:rPr>
              <w:tab/>
            </w:r>
            <w:r w:rsidR="00055432">
              <w:rPr>
                <w:noProof/>
                <w:webHidden/>
              </w:rPr>
              <w:fldChar w:fldCharType="begin"/>
            </w:r>
            <w:r w:rsidR="00055432">
              <w:rPr>
                <w:noProof/>
                <w:webHidden/>
              </w:rPr>
              <w:instrText xml:space="preserve"> PAGEREF _Toc162252089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5FB0F15A" w14:textId="10DACCA6" w:rsidR="00055432" w:rsidRDefault="00055432">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0" w:history="1">
            <w:r w:rsidRPr="00CE142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CE142F">
              <w:rPr>
                <w:rStyle w:val="Hyperlink"/>
                <w:noProof/>
              </w:rPr>
              <w:t>Context</w:t>
            </w:r>
            <w:r>
              <w:rPr>
                <w:noProof/>
                <w:webHidden/>
              </w:rPr>
              <w:tab/>
            </w:r>
            <w:r>
              <w:rPr>
                <w:noProof/>
                <w:webHidden/>
              </w:rPr>
              <w:fldChar w:fldCharType="begin"/>
            </w:r>
            <w:r>
              <w:rPr>
                <w:noProof/>
                <w:webHidden/>
              </w:rPr>
              <w:instrText xml:space="preserve"> PAGEREF _Toc162252090 \h </w:instrText>
            </w:r>
            <w:r>
              <w:rPr>
                <w:noProof/>
                <w:webHidden/>
              </w:rPr>
            </w:r>
            <w:r>
              <w:rPr>
                <w:noProof/>
                <w:webHidden/>
              </w:rPr>
              <w:fldChar w:fldCharType="separate"/>
            </w:r>
            <w:r>
              <w:rPr>
                <w:noProof/>
                <w:webHidden/>
              </w:rPr>
              <w:t>3</w:t>
            </w:r>
            <w:r>
              <w:rPr>
                <w:noProof/>
                <w:webHidden/>
              </w:rPr>
              <w:fldChar w:fldCharType="end"/>
            </w:r>
          </w:hyperlink>
        </w:p>
        <w:p w14:paraId="2227EB67" w14:textId="2F86FD93" w:rsidR="00055432" w:rsidRDefault="00055432">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1" w:history="1">
            <w:r w:rsidRPr="00CE142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CE142F">
              <w:rPr>
                <w:rStyle w:val="Hyperlink"/>
                <w:noProof/>
              </w:rPr>
              <w:t>Goal of the project</w:t>
            </w:r>
            <w:r>
              <w:rPr>
                <w:noProof/>
                <w:webHidden/>
              </w:rPr>
              <w:tab/>
            </w:r>
            <w:r>
              <w:rPr>
                <w:noProof/>
                <w:webHidden/>
              </w:rPr>
              <w:fldChar w:fldCharType="begin"/>
            </w:r>
            <w:r>
              <w:rPr>
                <w:noProof/>
                <w:webHidden/>
              </w:rPr>
              <w:instrText xml:space="preserve"> PAGEREF _Toc162252091 \h </w:instrText>
            </w:r>
            <w:r>
              <w:rPr>
                <w:noProof/>
                <w:webHidden/>
              </w:rPr>
            </w:r>
            <w:r>
              <w:rPr>
                <w:noProof/>
                <w:webHidden/>
              </w:rPr>
              <w:fldChar w:fldCharType="separate"/>
            </w:r>
            <w:r>
              <w:rPr>
                <w:noProof/>
                <w:webHidden/>
              </w:rPr>
              <w:t>3</w:t>
            </w:r>
            <w:r>
              <w:rPr>
                <w:noProof/>
                <w:webHidden/>
              </w:rPr>
              <w:fldChar w:fldCharType="end"/>
            </w:r>
          </w:hyperlink>
        </w:p>
        <w:p w14:paraId="707EA2DC" w14:textId="785C9FDD" w:rsidR="00055432" w:rsidRDefault="00055432">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2" w:history="1">
            <w:r w:rsidRPr="00CE142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CE142F">
              <w:rPr>
                <w:rStyle w:val="Hyperlink"/>
                <w:noProof/>
              </w:rPr>
              <w:t>Scope and preconditions</w:t>
            </w:r>
            <w:r>
              <w:rPr>
                <w:noProof/>
                <w:webHidden/>
              </w:rPr>
              <w:tab/>
            </w:r>
            <w:r>
              <w:rPr>
                <w:noProof/>
                <w:webHidden/>
              </w:rPr>
              <w:fldChar w:fldCharType="begin"/>
            </w:r>
            <w:r>
              <w:rPr>
                <w:noProof/>
                <w:webHidden/>
              </w:rPr>
              <w:instrText xml:space="preserve"> PAGEREF _Toc162252092 \h </w:instrText>
            </w:r>
            <w:r>
              <w:rPr>
                <w:noProof/>
                <w:webHidden/>
              </w:rPr>
            </w:r>
            <w:r>
              <w:rPr>
                <w:noProof/>
                <w:webHidden/>
              </w:rPr>
              <w:fldChar w:fldCharType="separate"/>
            </w:r>
            <w:r>
              <w:rPr>
                <w:noProof/>
                <w:webHidden/>
              </w:rPr>
              <w:t>3</w:t>
            </w:r>
            <w:r>
              <w:rPr>
                <w:noProof/>
                <w:webHidden/>
              </w:rPr>
              <w:fldChar w:fldCharType="end"/>
            </w:r>
          </w:hyperlink>
        </w:p>
        <w:p w14:paraId="453AC6F6" w14:textId="67B84F89" w:rsidR="00055432" w:rsidRDefault="00055432">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3" w:history="1">
            <w:r w:rsidRPr="00CE142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CE142F">
              <w:rPr>
                <w:rStyle w:val="Hyperlink"/>
                <w:noProof/>
              </w:rPr>
              <w:t>Strategy</w:t>
            </w:r>
            <w:r>
              <w:rPr>
                <w:noProof/>
                <w:webHidden/>
              </w:rPr>
              <w:tab/>
            </w:r>
            <w:r>
              <w:rPr>
                <w:noProof/>
                <w:webHidden/>
              </w:rPr>
              <w:fldChar w:fldCharType="begin"/>
            </w:r>
            <w:r>
              <w:rPr>
                <w:noProof/>
                <w:webHidden/>
              </w:rPr>
              <w:instrText xml:space="preserve"> PAGEREF _Toc162252093 \h </w:instrText>
            </w:r>
            <w:r>
              <w:rPr>
                <w:noProof/>
                <w:webHidden/>
              </w:rPr>
            </w:r>
            <w:r>
              <w:rPr>
                <w:noProof/>
                <w:webHidden/>
              </w:rPr>
              <w:fldChar w:fldCharType="separate"/>
            </w:r>
            <w:r>
              <w:rPr>
                <w:noProof/>
                <w:webHidden/>
              </w:rPr>
              <w:t>3</w:t>
            </w:r>
            <w:r>
              <w:rPr>
                <w:noProof/>
                <w:webHidden/>
              </w:rPr>
              <w:fldChar w:fldCharType="end"/>
            </w:r>
          </w:hyperlink>
        </w:p>
        <w:p w14:paraId="7AEF9AB7" w14:textId="2A94F2E8" w:rsidR="00055432" w:rsidRDefault="00055432">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4" w:history="1">
            <w:r w:rsidRPr="00CE142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14:ligatures w14:val="standardContextual"/>
              </w:rPr>
              <w:tab/>
            </w:r>
            <w:r w:rsidRPr="00CE142F">
              <w:rPr>
                <w:rStyle w:val="Hyperlink"/>
                <w:noProof/>
              </w:rPr>
              <w:t>End products</w:t>
            </w:r>
            <w:r>
              <w:rPr>
                <w:noProof/>
                <w:webHidden/>
              </w:rPr>
              <w:tab/>
            </w:r>
            <w:r>
              <w:rPr>
                <w:noProof/>
                <w:webHidden/>
              </w:rPr>
              <w:fldChar w:fldCharType="begin"/>
            </w:r>
            <w:r>
              <w:rPr>
                <w:noProof/>
                <w:webHidden/>
              </w:rPr>
              <w:instrText xml:space="preserve"> PAGEREF _Toc162252094 \h </w:instrText>
            </w:r>
            <w:r>
              <w:rPr>
                <w:noProof/>
                <w:webHidden/>
              </w:rPr>
            </w:r>
            <w:r>
              <w:rPr>
                <w:noProof/>
                <w:webHidden/>
              </w:rPr>
              <w:fldChar w:fldCharType="separate"/>
            </w:r>
            <w:r>
              <w:rPr>
                <w:noProof/>
                <w:webHidden/>
              </w:rPr>
              <w:t>3</w:t>
            </w:r>
            <w:r>
              <w:rPr>
                <w:noProof/>
                <w:webHidden/>
              </w:rPr>
              <w:fldChar w:fldCharType="end"/>
            </w:r>
          </w:hyperlink>
        </w:p>
        <w:p w14:paraId="550F4608" w14:textId="02F64CD0" w:rsidR="00055432" w:rsidRDefault="00055432">
          <w:pPr>
            <w:pStyle w:val="TOC1"/>
            <w:tabs>
              <w:tab w:val="left" w:pos="440"/>
            </w:tabs>
            <w:rPr>
              <w:rFonts w:asciiTheme="minorHAnsi" w:eastAsiaTheme="minorEastAsia" w:hAnsiTheme="minorHAnsi" w:cstheme="minorBidi"/>
              <w:noProof/>
              <w:kern w:val="2"/>
              <w:szCs w:val="22"/>
              <w14:ligatures w14:val="standardContextual"/>
            </w:rPr>
          </w:pPr>
          <w:hyperlink w:anchor="_Toc162252095" w:history="1">
            <w:r w:rsidRPr="00CE142F">
              <w:rPr>
                <w:rStyle w:val="Hyperlink"/>
                <w:noProof/>
              </w:rPr>
              <w:t>2.</w:t>
            </w:r>
            <w:r>
              <w:rPr>
                <w:rFonts w:asciiTheme="minorHAnsi" w:eastAsiaTheme="minorEastAsia" w:hAnsiTheme="minorHAnsi" w:cstheme="minorBidi"/>
                <w:noProof/>
                <w:kern w:val="2"/>
                <w:szCs w:val="22"/>
                <w14:ligatures w14:val="standardContextual"/>
              </w:rPr>
              <w:tab/>
            </w:r>
            <w:r w:rsidRPr="00CE142F">
              <w:rPr>
                <w:rStyle w:val="Hyperlink"/>
                <w:noProof/>
              </w:rPr>
              <w:t>Activities and time plan</w:t>
            </w:r>
            <w:r>
              <w:rPr>
                <w:noProof/>
                <w:webHidden/>
              </w:rPr>
              <w:tab/>
            </w:r>
            <w:r>
              <w:rPr>
                <w:noProof/>
                <w:webHidden/>
              </w:rPr>
              <w:fldChar w:fldCharType="begin"/>
            </w:r>
            <w:r>
              <w:rPr>
                <w:noProof/>
                <w:webHidden/>
              </w:rPr>
              <w:instrText xml:space="preserve"> PAGEREF _Toc162252095 \h </w:instrText>
            </w:r>
            <w:r>
              <w:rPr>
                <w:noProof/>
                <w:webHidden/>
              </w:rPr>
            </w:r>
            <w:r>
              <w:rPr>
                <w:noProof/>
                <w:webHidden/>
              </w:rPr>
              <w:fldChar w:fldCharType="separate"/>
            </w:r>
            <w:r>
              <w:rPr>
                <w:noProof/>
                <w:webHidden/>
              </w:rPr>
              <w:t>5</w:t>
            </w:r>
            <w:r>
              <w:rPr>
                <w:noProof/>
                <w:webHidden/>
              </w:rPr>
              <w:fldChar w:fldCharType="end"/>
            </w:r>
          </w:hyperlink>
        </w:p>
        <w:p w14:paraId="45FE7BF2" w14:textId="6ACB92BB" w:rsidR="00055432" w:rsidRDefault="00055432">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6" w:history="1">
            <w:r w:rsidRPr="00CE142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CE142F">
              <w:rPr>
                <w:rStyle w:val="Hyperlink"/>
                <w:noProof/>
              </w:rPr>
              <w:t>Phases of the project</w:t>
            </w:r>
            <w:r>
              <w:rPr>
                <w:noProof/>
                <w:webHidden/>
              </w:rPr>
              <w:tab/>
            </w:r>
            <w:r>
              <w:rPr>
                <w:noProof/>
                <w:webHidden/>
              </w:rPr>
              <w:fldChar w:fldCharType="begin"/>
            </w:r>
            <w:r>
              <w:rPr>
                <w:noProof/>
                <w:webHidden/>
              </w:rPr>
              <w:instrText xml:space="preserve"> PAGEREF _Toc162252096 \h </w:instrText>
            </w:r>
            <w:r>
              <w:rPr>
                <w:noProof/>
                <w:webHidden/>
              </w:rPr>
            </w:r>
            <w:r>
              <w:rPr>
                <w:noProof/>
                <w:webHidden/>
              </w:rPr>
              <w:fldChar w:fldCharType="separate"/>
            </w:r>
            <w:r>
              <w:rPr>
                <w:noProof/>
                <w:webHidden/>
              </w:rPr>
              <w:t>5</w:t>
            </w:r>
            <w:r>
              <w:rPr>
                <w:noProof/>
                <w:webHidden/>
              </w:rPr>
              <w:fldChar w:fldCharType="end"/>
            </w:r>
          </w:hyperlink>
        </w:p>
        <w:p w14:paraId="4EE5C0FD" w14:textId="6B06B768" w:rsidR="00055432" w:rsidRDefault="00055432">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7" w:history="1">
            <w:r w:rsidRPr="00CE142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CE142F">
              <w:rPr>
                <w:rStyle w:val="Hyperlink"/>
                <w:noProof/>
              </w:rPr>
              <w:t>Time plan and milestones</w:t>
            </w:r>
            <w:r>
              <w:rPr>
                <w:noProof/>
                <w:webHidden/>
              </w:rPr>
              <w:tab/>
            </w:r>
            <w:r>
              <w:rPr>
                <w:noProof/>
                <w:webHidden/>
              </w:rPr>
              <w:fldChar w:fldCharType="begin"/>
            </w:r>
            <w:r>
              <w:rPr>
                <w:noProof/>
                <w:webHidden/>
              </w:rPr>
              <w:instrText xml:space="preserve"> PAGEREF _Toc162252097 \h </w:instrText>
            </w:r>
            <w:r>
              <w:rPr>
                <w:noProof/>
                <w:webHidden/>
              </w:rPr>
            </w:r>
            <w:r>
              <w:rPr>
                <w:noProof/>
                <w:webHidden/>
              </w:rPr>
              <w:fldChar w:fldCharType="separate"/>
            </w:r>
            <w:r>
              <w:rPr>
                <w:noProof/>
                <w:webHidden/>
              </w:rPr>
              <w:t>5</w:t>
            </w:r>
            <w:r>
              <w:rPr>
                <w:noProof/>
                <w:webHidden/>
              </w:rPr>
              <w:fldChar w:fldCharType="end"/>
            </w:r>
          </w:hyperlink>
        </w:p>
        <w:p w14:paraId="174BF43E" w14:textId="5F298E16" w:rsidR="000F51EC" w:rsidRPr="001E7AE3" w:rsidRDefault="000F51EC">
          <w:r w:rsidRPr="001E7AE3">
            <w:rPr>
              <w:b/>
              <w:bCs/>
            </w:rPr>
            <w:fldChar w:fldCharType="end"/>
          </w:r>
        </w:p>
      </w:sdtContent>
    </w:sdt>
    <w:p w14:paraId="2E8FDB36" w14:textId="77777777" w:rsidR="000F51EC" w:rsidRPr="001E7AE3" w:rsidRDefault="000F51EC" w:rsidP="00B01BF3"/>
    <w:p w14:paraId="3C3BB62E" w14:textId="06103FDC" w:rsidR="00B01BF3" w:rsidRPr="001E7AE3" w:rsidRDefault="000F51EC" w:rsidP="00E42EB6">
      <w:pPr>
        <w:pStyle w:val="Heading1"/>
        <w:rPr>
          <w:lang w:val="en-US"/>
        </w:rPr>
      </w:pPr>
      <w:bookmarkStart w:id="3" w:name="_Toc162252089"/>
      <w:r w:rsidRPr="001E7AE3">
        <w:rPr>
          <w:lang w:val="en-US"/>
        </w:rPr>
        <w:lastRenderedPageBreak/>
        <w:t>Project assignment</w:t>
      </w:r>
      <w:bookmarkEnd w:id="3"/>
    </w:p>
    <w:p w14:paraId="4C0B529B" w14:textId="250B22C1" w:rsidR="007D6023" w:rsidRPr="007D6023" w:rsidRDefault="00BF7D7B" w:rsidP="00B01BF3">
      <w:pPr>
        <w:pStyle w:val="Heading2"/>
        <w:rPr>
          <w:lang w:val="en-US"/>
        </w:rPr>
      </w:pPr>
      <w:bookmarkStart w:id="4" w:name="_Toc507670773"/>
      <w:bookmarkStart w:id="5" w:name="_Toc162252090"/>
      <w:r w:rsidRPr="001E7AE3">
        <w:rPr>
          <w:lang w:val="en-US"/>
        </w:rPr>
        <w:t>Context</w:t>
      </w:r>
      <w:bookmarkEnd w:id="4"/>
      <w:bookmarkEnd w:id="5"/>
    </w:p>
    <w:p w14:paraId="416FB755" w14:textId="0FFFDE51" w:rsidR="00543C76" w:rsidRDefault="00543C76" w:rsidP="00B01BF3">
      <w:r w:rsidRPr="00543C76">
        <w:t>My individual project is a music trivia web-based game that tests players' knowledge across various genres and time periods. To win, players must select the correct answer quickly to accumulate points. At the end of each round, the player with the highest score emerges victorious. Participants have one minute to identify either the song title or the artist</w:t>
      </w:r>
      <w:r w:rsidR="006257F3">
        <w:t xml:space="preserve">, </w:t>
      </w:r>
      <w:r w:rsidR="006257F3" w:rsidRPr="006257F3">
        <w:t>depending on the game mode</w:t>
      </w:r>
      <w:r w:rsidR="006257F3">
        <w:t>,</w:t>
      </w:r>
      <w:r w:rsidRPr="00543C76">
        <w:t xml:space="preserve"> after listening to a 10-second sample. The game offers the option to play solo, with friends, or against random opponents in multiplayer mod</w:t>
      </w:r>
      <w:r>
        <w:t>e</w:t>
      </w:r>
      <w:r w:rsidRPr="00543C76">
        <w:t>.</w:t>
      </w:r>
    </w:p>
    <w:p w14:paraId="109FDE00" w14:textId="77777777" w:rsidR="000722C0" w:rsidRPr="001E7AE3" w:rsidRDefault="000722C0" w:rsidP="00B01BF3"/>
    <w:p w14:paraId="6861FA73" w14:textId="5496AC54" w:rsidR="006257F3" w:rsidRDefault="000F51EC" w:rsidP="00566B2C">
      <w:pPr>
        <w:pStyle w:val="Heading2"/>
      </w:pPr>
      <w:bookmarkStart w:id="6" w:name="_Toc327581046"/>
      <w:bookmarkStart w:id="7" w:name="_Toc327581596"/>
      <w:bookmarkStart w:id="8" w:name="_Toc327583376"/>
      <w:bookmarkStart w:id="9" w:name="_Toc162252091"/>
      <w:r w:rsidRPr="001E7AE3">
        <w:rPr>
          <w:lang w:val="en-US"/>
        </w:rPr>
        <w:t>Goal of the project</w:t>
      </w:r>
      <w:bookmarkEnd w:id="9"/>
    </w:p>
    <w:p w14:paraId="21391B43" w14:textId="4EFF05D1" w:rsidR="006257F3" w:rsidRDefault="006257F3" w:rsidP="00B01BF3">
      <w:r w:rsidRPr="006257F3">
        <w:t xml:space="preserve">The goal of this project is to scale the web-based game to handle </w:t>
      </w:r>
      <w:r>
        <w:t xml:space="preserve">around </w:t>
      </w:r>
      <w:r w:rsidRPr="006257F3">
        <w:t>ten thousand users with</w:t>
      </w:r>
      <w:r w:rsidR="008D1825">
        <w:t>out</w:t>
      </w:r>
      <w:r w:rsidRPr="006257F3">
        <w:t xml:space="preserve"> </w:t>
      </w:r>
      <w:r w:rsidR="008D1825">
        <w:t>experiencing any</w:t>
      </w:r>
      <w:r w:rsidRPr="006257F3">
        <w:t xml:space="preserve"> downtime </w:t>
      </w:r>
      <w:r w:rsidR="008D1825">
        <w:t>or</w:t>
      </w:r>
      <w:r w:rsidRPr="006257F3">
        <w:t xml:space="preserve"> encountering any performance issues</w:t>
      </w:r>
      <w:r w:rsidR="008D1825">
        <w:t>, both during the game session and creating the session</w:t>
      </w:r>
      <w:r w:rsidRPr="006257F3">
        <w:t xml:space="preserve">, </w:t>
      </w:r>
      <w:r w:rsidR="008D1825">
        <w:t xml:space="preserve">regardless of </w:t>
      </w:r>
      <w:r w:rsidRPr="006257F3">
        <w:t xml:space="preserve">whether </w:t>
      </w:r>
      <w:r w:rsidR="00566B2C">
        <w:t xml:space="preserve">traffic is </w:t>
      </w:r>
      <w:r w:rsidRPr="006257F3">
        <w:t xml:space="preserve">low or high traffic. Additionally, </w:t>
      </w:r>
      <w:r w:rsidR="008D1825">
        <w:t>I</w:t>
      </w:r>
      <w:r w:rsidRPr="006257F3">
        <w:t xml:space="preserve"> aim to ensure website security, protect users' information, and eliminate cheating</w:t>
      </w:r>
      <w:r w:rsidR="008D1825">
        <w:t>.</w:t>
      </w:r>
      <w:r w:rsidR="00566B2C">
        <w:t xml:space="preserve"> L</w:t>
      </w:r>
      <w:r w:rsidR="008D1825">
        <w:t xml:space="preserve">ast but not least, </w:t>
      </w:r>
      <w:r w:rsidR="00566B2C">
        <w:t>I aim to create</w:t>
      </w:r>
      <w:r w:rsidR="008D1825">
        <w:t xml:space="preserve"> a fun gam</w:t>
      </w:r>
      <w:r w:rsidR="00566B2C">
        <w:t>ing experience</w:t>
      </w:r>
      <w:r w:rsidR="008D1825">
        <w:t xml:space="preserve"> for the players to enjoy.</w:t>
      </w:r>
    </w:p>
    <w:p w14:paraId="104A3F77" w14:textId="77777777" w:rsidR="00566B2C" w:rsidRDefault="00566B2C" w:rsidP="00B01BF3"/>
    <w:p w14:paraId="3C3BB63A" w14:textId="5B84F77F" w:rsidR="00B01BF3" w:rsidRPr="001E7AE3" w:rsidRDefault="000F51EC" w:rsidP="00E42EB6">
      <w:pPr>
        <w:pStyle w:val="Heading2"/>
        <w:rPr>
          <w:lang w:val="en-US"/>
        </w:rPr>
      </w:pPr>
      <w:bookmarkStart w:id="10" w:name="_Toc162252092"/>
      <w:bookmarkEnd w:id="6"/>
      <w:bookmarkEnd w:id="7"/>
      <w:bookmarkEnd w:id="8"/>
      <w:r w:rsidRPr="001E7AE3">
        <w:rPr>
          <w:lang w:val="en-US"/>
        </w:rPr>
        <w:t>Scope and preconditions</w:t>
      </w:r>
      <w:bookmarkEnd w:id="10"/>
    </w:p>
    <w:p w14:paraId="3C3BB63B" w14:textId="43F1EE6C" w:rsidR="00841390" w:rsidRPr="001E7AE3" w:rsidRDefault="001400ED" w:rsidP="00841390">
      <w:pPr>
        <w:rPr>
          <w:i/>
          <w:sz w:val="16"/>
          <w:szCs w:val="16"/>
        </w:rPr>
      </w:pPr>
      <w:r w:rsidRPr="001E7AE3">
        <w:rPr>
          <w:i/>
          <w:sz w:val="16"/>
          <w:szCs w:val="16"/>
        </w:rPr>
        <w:t>&lt;&lt;</w:t>
      </w:r>
      <w:r w:rsidR="00841390" w:rsidRPr="001E7AE3">
        <w:rPr>
          <w:i/>
          <w:sz w:val="16"/>
          <w:szCs w:val="16"/>
        </w:rPr>
        <w:t>W</w:t>
      </w:r>
      <w:r w:rsidR="000F51EC" w:rsidRPr="001E7AE3">
        <w:rPr>
          <w:i/>
          <w:sz w:val="16"/>
          <w:szCs w:val="16"/>
        </w:rPr>
        <w:t xml:space="preserve">hat </w:t>
      </w:r>
      <w:r w:rsidR="0032670D" w:rsidRPr="001E7AE3">
        <w:rPr>
          <w:i/>
          <w:sz w:val="16"/>
          <w:szCs w:val="16"/>
        </w:rPr>
        <w:t>activities</w:t>
      </w:r>
      <w:r w:rsidR="000F51EC" w:rsidRPr="001E7AE3">
        <w:rPr>
          <w:i/>
          <w:sz w:val="16"/>
          <w:szCs w:val="16"/>
        </w:rPr>
        <w:t xml:space="preserve"> and which end</w:t>
      </w:r>
      <w:r w:rsidR="00E42EB6" w:rsidRPr="001E7AE3">
        <w:rPr>
          <w:i/>
          <w:sz w:val="16"/>
          <w:szCs w:val="16"/>
        </w:rPr>
        <w:t xml:space="preserve"> </w:t>
      </w:r>
      <w:r w:rsidR="000F51EC" w:rsidRPr="001E7AE3">
        <w:rPr>
          <w:i/>
          <w:sz w:val="16"/>
          <w:szCs w:val="16"/>
        </w:rPr>
        <w:t>products (to what exten</w:t>
      </w:r>
      <w:r w:rsidR="00CA1C38" w:rsidRPr="001E7AE3">
        <w:rPr>
          <w:i/>
          <w:sz w:val="16"/>
          <w:szCs w:val="16"/>
        </w:rPr>
        <w:t>t</w:t>
      </w:r>
      <w:r w:rsidR="000F51EC" w:rsidRPr="001E7AE3">
        <w:rPr>
          <w:i/>
          <w:sz w:val="16"/>
          <w:szCs w:val="16"/>
        </w:rPr>
        <w:t xml:space="preserve"> or quality) belong to</w:t>
      </w:r>
      <w:r w:rsidR="00CA1C38" w:rsidRPr="001E7AE3">
        <w:rPr>
          <w:i/>
          <w:sz w:val="16"/>
          <w:szCs w:val="16"/>
        </w:rPr>
        <w:t xml:space="preserve"> t</w:t>
      </w:r>
      <w:r w:rsidR="000F51EC" w:rsidRPr="001E7AE3">
        <w:rPr>
          <w:i/>
          <w:sz w:val="16"/>
          <w:szCs w:val="16"/>
        </w:rPr>
        <w:t>he project, and wh</w:t>
      </w:r>
      <w:r w:rsidR="00F9652F" w:rsidRPr="001E7AE3">
        <w:rPr>
          <w:i/>
          <w:sz w:val="16"/>
          <w:szCs w:val="16"/>
        </w:rPr>
        <w:t xml:space="preserve">ich </w:t>
      </w:r>
      <w:r w:rsidR="000F51EC" w:rsidRPr="001E7AE3">
        <w:rPr>
          <w:i/>
          <w:sz w:val="16"/>
          <w:szCs w:val="16"/>
        </w:rPr>
        <w:t>don’t</w:t>
      </w:r>
      <w:r w:rsidR="00E42EB6" w:rsidRPr="001E7AE3">
        <w:rPr>
          <w:i/>
          <w:sz w:val="16"/>
          <w:szCs w:val="16"/>
        </w:rPr>
        <w:t>.</w:t>
      </w:r>
      <w:r w:rsidR="000F51EC" w:rsidRPr="001E7AE3">
        <w:rPr>
          <w:i/>
          <w:sz w:val="16"/>
          <w:szCs w:val="16"/>
        </w:rPr>
        <w:t xml:space="preserve">&gt;&gt; </w:t>
      </w:r>
    </w:p>
    <w:p w14:paraId="3C3BB63C" w14:textId="77777777" w:rsidR="00B01BF3" w:rsidRPr="001E7AE3"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1E7AE3" w14:paraId="3C3BB63F" w14:textId="77777777" w:rsidTr="006F3A82">
        <w:trPr>
          <w:cantSplit/>
          <w:trHeight w:val="454"/>
        </w:trPr>
        <w:tc>
          <w:tcPr>
            <w:tcW w:w="4536" w:type="dxa"/>
            <w:shd w:val="clear" w:color="auto" w:fill="FFFFFF" w:themeFill="background1"/>
          </w:tcPr>
          <w:p w14:paraId="3C3BB63D" w14:textId="672789DB" w:rsidR="00B01BF3" w:rsidRPr="001E7AE3" w:rsidRDefault="00147EED" w:rsidP="00B01BF3">
            <w:pPr>
              <w:pStyle w:val="tabelheader"/>
              <w:rPr>
                <w:b/>
                <w:color w:val="1F497D" w:themeColor="text2"/>
                <w:sz w:val="20"/>
              </w:rPr>
            </w:pPr>
            <w:r w:rsidRPr="001E7AE3">
              <w:rPr>
                <w:b/>
                <w:sz w:val="20"/>
              </w:rPr>
              <w:t>Inside</w:t>
            </w:r>
            <w:r w:rsidR="00EE3FFB" w:rsidRPr="001E7AE3">
              <w:rPr>
                <w:b/>
                <w:sz w:val="20"/>
              </w:rPr>
              <w:t xml:space="preserve"> scope</w:t>
            </w:r>
            <w:r w:rsidR="00B01BF3" w:rsidRPr="001E7AE3">
              <w:rPr>
                <w:b/>
                <w:sz w:val="20"/>
              </w:rPr>
              <w:t>:</w:t>
            </w:r>
          </w:p>
        </w:tc>
        <w:tc>
          <w:tcPr>
            <w:tcW w:w="4820" w:type="dxa"/>
            <w:shd w:val="clear" w:color="auto" w:fill="D9D9D9" w:themeFill="background1" w:themeFillShade="D9"/>
          </w:tcPr>
          <w:p w14:paraId="3C3BB63E" w14:textId="2133A597" w:rsidR="00B01BF3" w:rsidRPr="001E7AE3" w:rsidRDefault="00147EED" w:rsidP="00B01BF3">
            <w:pPr>
              <w:pStyle w:val="tabelheader"/>
              <w:rPr>
                <w:b/>
                <w:sz w:val="20"/>
              </w:rPr>
            </w:pPr>
            <w:r w:rsidRPr="001E7AE3">
              <w:rPr>
                <w:b/>
                <w:sz w:val="20"/>
              </w:rPr>
              <w:t>Outside</w:t>
            </w:r>
            <w:r w:rsidR="00EE3FFB" w:rsidRPr="001E7AE3">
              <w:rPr>
                <w:b/>
                <w:sz w:val="20"/>
              </w:rPr>
              <w:t xml:space="preserve"> scope</w:t>
            </w:r>
            <w:r w:rsidR="00B01BF3" w:rsidRPr="001E7AE3">
              <w:rPr>
                <w:b/>
                <w:sz w:val="20"/>
              </w:rPr>
              <w:t>:</w:t>
            </w:r>
          </w:p>
        </w:tc>
      </w:tr>
      <w:tr w:rsidR="00B01BF3" w:rsidRPr="001E7AE3" w14:paraId="3C3BB642" w14:textId="77777777" w:rsidTr="00B01BF3">
        <w:trPr>
          <w:cantSplit/>
          <w:trHeight w:val="340"/>
        </w:trPr>
        <w:tc>
          <w:tcPr>
            <w:tcW w:w="4536" w:type="dxa"/>
          </w:tcPr>
          <w:p w14:paraId="3C3BB640" w14:textId="50E67E4F" w:rsidR="00B01BF3" w:rsidRPr="001E7AE3" w:rsidRDefault="00566B2C" w:rsidP="00B01BF3">
            <w:pPr>
              <w:pStyle w:val="Tabelbody"/>
              <w:numPr>
                <w:ilvl w:val="0"/>
                <w:numId w:val="5"/>
              </w:numPr>
              <w:spacing w:after="0"/>
              <w:rPr>
                <w:sz w:val="20"/>
              </w:rPr>
            </w:pPr>
            <w:r>
              <w:rPr>
                <w:sz w:val="20"/>
              </w:rPr>
              <w:t>User story</w:t>
            </w:r>
            <w:r w:rsidR="006D0ABF">
              <w:rPr>
                <w:sz w:val="20"/>
              </w:rPr>
              <w:t>.</w:t>
            </w:r>
          </w:p>
        </w:tc>
        <w:tc>
          <w:tcPr>
            <w:tcW w:w="4820" w:type="dxa"/>
          </w:tcPr>
          <w:p w14:paraId="3C3BB641" w14:textId="77777777" w:rsidR="00B01BF3" w:rsidRPr="001E7AE3" w:rsidRDefault="00B01BF3" w:rsidP="00B01BF3">
            <w:pPr>
              <w:pStyle w:val="Tabelbody"/>
              <w:numPr>
                <w:ilvl w:val="0"/>
                <w:numId w:val="10"/>
              </w:numPr>
              <w:spacing w:after="0"/>
              <w:rPr>
                <w:sz w:val="20"/>
              </w:rPr>
            </w:pPr>
          </w:p>
        </w:tc>
      </w:tr>
      <w:tr w:rsidR="00B01BF3" w:rsidRPr="001E7AE3" w14:paraId="3C3BB645" w14:textId="77777777" w:rsidTr="00B01BF3">
        <w:trPr>
          <w:cantSplit/>
          <w:trHeight w:val="340"/>
        </w:trPr>
        <w:tc>
          <w:tcPr>
            <w:tcW w:w="4536" w:type="dxa"/>
          </w:tcPr>
          <w:p w14:paraId="3C3BB643" w14:textId="31BD9414" w:rsidR="00B01BF3" w:rsidRPr="001E7AE3" w:rsidRDefault="00566B2C" w:rsidP="00B01BF3">
            <w:pPr>
              <w:pStyle w:val="Tabelbody"/>
              <w:numPr>
                <w:ilvl w:val="0"/>
                <w:numId w:val="5"/>
              </w:numPr>
              <w:spacing w:after="0"/>
              <w:rPr>
                <w:sz w:val="20"/>
              </w:rPr>
            </w:pPr>
            <w:r>
              <w:rPr>
                <w:sz w:val="20"/>
              </w:rPr>
              <w:t>C4 architecture</w:t>
            </w:r>
            <w:r w:rsidR="006D0ABF">
              <w:rPr>
                <w:sz w:val="20"/>
              </w:rPr>
              <w:t>.</w:t>
            </w:r>
          </w:p>
        </w:tc>
        <w:tc>
          <w:tcPr>
            <w:tcW w:w="4820" w:type="dxa"/>
          </w:tcPr>
          <w:p w14:paraId="3C3BB644" w14:textId="77777777" w:rsidR="00B01BF3" w:rsidRPr="001E7AE3" w:rsidRDefault="00B01BF3" w:rsidP="00B01BF3">
            <w:pPr>
              <w:pStyle w:val="Tabelbody"/>
              <w:numPr>
                <w:ilvl w:val="0"/>
                <w:numId w:val="10"/>
              </w:numPr>
              <w:spacing w:after="0"/>
              <w:rPr>
                <w:sz w:val="20"/>
              </w:rPr>
            </w:pPr>
          </w:p>
        </w:tc>
      </w:tr>
      <w:tr w:rsidR="00566B2C" w:rsidRPr="001E7AE3" w14:paraId="15AD5865" w14:textId="77777777" w:rsidTr="00B01BF3">
        <w:trPr>
          <w:cantSplit/>
          <w:trHeight w:val="340"/>
        </w:trPr>
        <w:tc>
          <w:tcPr>
            <w:tcW w:w="4536" w:type="dxa"/>
          </w:tcPr>
          <w:p w14:paraId="11B52BE0" w14:textId="430BAB76" w:rsidR="00566B2C" w:rsidRDefault="00566B2C" w:rsidP="00B01BF3">
            <w:pPr>
              <w:pStyle w:val="Tabelbody"/>
              <w:numPr>
                <w:ilvl w:val="0"/>
                <w:numId w:val="5"/>
              </w:numPr>
              <w:spacing w:after="0"/>
              <w:rPr>
                <w:sz w:val="20"/>
              </w:rPr>
            </w:pPr>
            <w:r>
              <w:rPr>
                <w:sz w:val="20"/>
              </w:rPr>
              <w:t>Wireframe</w:t>
            </w:r>
            <w:r w:rsidR="006D0ABF">
              <w:rPr>
                <w:sz w:val="20"/>
              </w:rPr>
              <w:t>.</w:t>
            </w:r>
          </w:p>
        </w:tc>
        <w:tc>
          <w:tcPr>
            <w:tcW w:w="4820" w:type="dxa"/>
          </w:tcPr>
          <w:p w14:paraId="6E60E13A" w14:textId="77777777" w:rsidR="00566B2C" w:rsidRPr="001E7AE3" w:rsidRDefault="00566B2C" w:rsidP="00B01BF3">
            <w:pPr>
              <w:pStyle w:val="Tabelbody"/>
              <w:numPr>
                <w:ilvl w:val="0"/>
                <w:numId w:val="10"/>
              </w:numPr>
              <w:spacing w:after="0"/>
              <w:rPr>
                <w:sz w:val="20"/>
              </w:rPr>
            </w:pPr>
          </w:p>
        </w:tc>
      </w:tr>
      <w:tr w:rsidR="00566B2C" w:rsidRPr="001E7AE3" w14:paraId="1EDA3022" w14:textId="77777777" w:rsidTr="00B01BF3">
        <w:trPr>
          <w:cantSplit/>
          <w:trHeight w:val="340"/>
        </w:trPr>
        <w:tc>
          <w:tcPr>
            <w:tcW w:w="4536" w:type="dxa"/>
          </w:tcPr>
          <w:p w14:paraId="778AF744" w14:textId="0782E158" w:rsidR="00566B2C" w:rsidRDefault="00566B2C" w:rsidP="00B01BF3">
            <w:pPr>
              <w:pStyle w:val="Tabelbody"/>
              <w:numPr>
                <w:ilvl w:val="0"/>
                <w:numId w:val="5"/>
              </w:numPr>
              <w:spacing w:after="0"/>
              <w:rPr>
                <w:sz w:val="20"/>
              </w:rPr>
            </w:pPr>
            <w:r>
              <w:rPr>
                <w:sz w:val="20"/>
              </w:rPr>
              <w:t>Test plan</w:t>
            </w:r>
            <w:r w:rsidR="006D0ABF">
              <w:rPr>
                <w:sz w:val="20"/>
              </w:rPr>
              <w:t>.</w:t>
            </w:r>
          </w:p>
        </w:tc>
        <w:tc>
          <w:tcPr>
            <w:tcW w:w="4820" w:type="dxa"/>
          </w:tcPr>
          <w:p w14:paraId="293CDC3F" w14:textId="77777777" w:rsidR="00566B2C" w:rsidRPr="001E7AE3" w:rsidRDefault="00566B2C" w:rsidP="00B01BF3">
            <w:pPr>
              <w:pStyle w:val="Tabelbody"/>
              <w:numPr>
                <w:ilvl w:val="0"/>
                <w:numId w:val="10"/>
              </w:numPr>
              <w:spacing w:after="0"/>
              <w:rPr>
                <w:sz w:val="20"/>
              </w:rPr>
            </w:pPr>
          </w:p>
        </w:tc>
      </w:tr>
      <w:tr w:rsidR="00566B2C" w:rsidRPr="001E7AE3" w14:paraId="0B153DEB" w14:textId="77777777" w:rsidTr="00B01BF3">
        <w:trPr>
          <w:cantSplit/>
          <w:trHeight w:val="340"/>
        </w:trPr>
        <w:tc>
          <w:tcPr>
            <w:tcW w:w="4536" w:type="dxa"/>
          </w:tcPr>
          <w:p w14:paraId="6FCDB064" w14:textId="4F63A870" w:rsidR="00566B2C" w:rsidRDefault="00566B2C" w:rsidP="00B01BF3">
            <w:pPr>
              <w:pStyle w:val="Tabelbody"/>
              <w:numPr>
                <w:ilvl w:val="0"/>
                <w:numId w:val="5"/>
              </w:numPr>
              <w:spacing w:after="0"/>
              <w:rPr>
                <w:sz w:val="20"/>
              </w:rPr>
            </w:pPr>
            <w:r>
              <w:rPr>
                <w:sz w:val="20"/>
              </w:rPr>
              <w:t>Research document</w:t>
            </w:r>
            <w:r w:rsidR="006D0ABF">
              <w:rPr>
                <w:sz w:val="20"/>
              </w:rPr>
              <w:t>.</w:t>
            </w:r>
          </w:p>
        </w:tc>
        <w:tc>
          <w:tcPr>
            <w:tcW w:w="4820" w:type="dxa"/>
          </w:tcPr>
          <w:p w14:paraId="40F4D17B" w14:textId="77777777" w:rsidR="00566B2C" w:rsidRPr="001E7AE3" w:rsidRDefault="00566B2C" w:rsidP="00B01BF3">
            <w:pPr>
              <w:pStyle w:val="Tabelbody"/>
              <w:numPr>
                <w:ilvl w:val="0"/>
                <w:numId w:val="10"/>
              </w:numPr>
              <w:spacing w:after="0"/>
              <w:rPr>
                <w:sz w:val="20"/>
              </w:rPr>
            </w:pPr>
          </w:p>
        </w:tc>
      </w:tr>
      <w:tr w:rsidR="00566B2C" w:rsidRPr="001E7AE3" w14:paraId="395D8B7D" w14:textId="77777777" w:rsidTr="00B01BF3">
        <w:trPr>
          <w:cantSplit/>
          <w:trHeight w:val="340"/>
        </w:trPr>
        <w:tc>
          <w:tcPr>
            <w:tcW w:w="4536" w:type="dxa"/>
          </w:tcPr>
          <w:p w14:paraId="30F9656E" w14:textId="04190864" w:rsidR="00566B2C" w:rsidRDefault="00566B2C" w:rsidP="00B01BF3">
            <w:pPr>
              <w:pStyle w:val="Tabelbody"/>
              <w:numPr>
                <w:ilvl w:val="0"/>
                <w:numId w:val="5"/>
              </w:numPr>
              <w:spacing w:after="0"/>
              <w:rPr>
                <w:sz w:val="20"/>
              </w:rPr>
            </w:pPr>
            <w:r>
              <w:rPr>
                <w:sz w:val="20"/>
              </w:rPr>
              <w:t>Scale the web application around ten thousand users</w:t>
            </w:r>
            <w:r w:rsidR="006D0ABF">
              <w:rPr>
                <w:sz w:val="20"/>
              </w:rPr>
              <w:t>.</w:t>
            </w:r>
          </w:p>
        </w:tc>
        <w:tc>
          <w:tcPr>
            <w:tcW w:w="4820" w:type="dxa"/>
          </w:tcPr>
          <w:p w14:paraId="6AB4E90D" w14:textId="77777777" w:rsidR="00566B2C" w:rsidRPr="001E7AE3" w:rsidRDefault="00566B2C" w:rsidP="00B01BF3">
            <w:pPr>
              <w:pStyle w:val="Tabelbody"/>
              <w:numPr>
                <w:ilvl w:val="0"/>
                <w:numId w:val="10"/>
              </w:numPr>
              <w:spacing w:after="0"/>
              <w:rPr>
                <w:sz w:val="20"/>
              </w:rPr>
            </w:pPr>
          </w:p>
        </w:tc>
      </w:tr>
      <w:tr w:rsidR="00566B2C" w:rsidRPr="001E7AE3" w14:paraId="19BD3B96" w14:textId="77777777" w:rsidTr="00B01BF3">
        <w:trPr>
          <w:cantSplit/>
          <w:trHeight w:val="340"/>
        </w:trPr>
        <w:tc>
          <w:tcPr>
            <w:tcW w:w="4536" w:type="dxa"/>
          </w:tcPr>
          <w:p w14:paraId="27F8187E" w14:textId="4B24780A" w:rsidR="00566B2C" w:rsidRDefault="006D0ABF" w:rsidP="00B01BF3">
            <w:pPr>
              <w:pStyle w:val="Tabelbody"/>
              <w:numPr>
                <w:ilvl w:val="0"/>
                <w:numId w:val="5"/>
              </w:numPr>
              <w:spacing w:after="0"/>
              <w:rPr>
                <w:sz w:val="20"/>
              </w:rPr>
            </w:pPr>
            <w:r>
              <w:rPr>
                <w:sz w:val="20"/>
              </w:rPr>
              <w:t>Experience minimal low performance issues on the web app.</w:t>
            </w:r>
          </w:p>
        </w:tc>
        <w:tc>
          <w:tcPr>
            <w:tcW w:w="4820" w:type="dxa"/>
          </w:tcPr>
          <w:p w14:paraId="73D050EB" w14:textId="77777777" w:rsidR="00566B2C" w:rsidRPr="001E7AE3" w:rsidRDefault="00566B2C" w:rsidP="00B01BF3">
            <w:pPr>
              <w:pStyle w:val="Tabelbody"/>
              <w:numPr>
                <w:ilvl w:val="0"/>
                <w:numId w:val="10"/>
              </w:numPr>
              <w:spacing w:after="0"/>
              <w:rPr>
                <w:sz w:val="20"/>
              </w:rPr>
            </w:pPr>
          </w:p>
        </w:tc>
      </w:tr>
      <w:tr w:rsidR="006D0ABF" w:rsidRPr="001E7AE3" w14:paraId="44BCCBF2" w14:textId="77777777" w:rsidTr="00B01BF3">
        <w:trPr>
          <w:cantSplit/>
          <w:trHeight w:val="340"/>
        </w:trPr>
        <w:tc>
          <w:tcPr>
            <w:tcW w:w="4536" w:type="dxa"/>
          </w:tcPr>
          <w:p w14:paraId="1DF58CEE" w14:textId="77777777" w:rsidR="006D0ABF" w:rsidRDefault="006D0ABF" w:rsidP="00B01BF3">
            <w:pPr>
              <w:pStyle w:val="Tabelbody"/>
              <w:numPr>
                <w:ilvl w:val="0"/>
                <w:numId w:val="5"/>
              </w:numPr>
              <w:spacing w:after="0"/>
              <w:rPr>
                <w:sz w:val="20"/>
              </w:rPr>
            </w:pPr>
            <w:r>
              <w:rPr>
                <w:sz w:val="20"/>
              </w:rPr>
              <w:t>Implement a</w:t>
            </w:r>
            <w:r w:rsidRPr="006D0ABF">
              <w:rPr>
                <w:sz w:val="20"/>
              </w:rPr>
              <w:t xml:space="preserve">uthentication and </w:t>
            </w:r>
            <w:r>
              <w:rPr>
                <w:sz w:val="20"/>
              </w:rPr>
              <w:t>a</w:t>
            </w:r>
            <w:r w:rsidRPr="006D0ABF">
              <w:rPr>
                <w:sz w:val="20"/>
              </w:rPr>
              <w:t>uthorization</w:t>
            </w:r>
            <w:r>
              <w:rPr>
                <w:sz w:val="20"/>
              </w:rPr>
              <w:t>.</w:t>
            </w:r>
          </w:p>
          <w:p w14:paraId="54AFAFA3" w14:textId="3314F966" w:rsidR="006D0ABF" w:rsidRDefault="006D0ABF" w:rsidP="00B01BF3">
            <w:pPr>
              <w:pStyle w:val="Tabelbody"/>
              <w:numPr>
                <w:ilvl w:val="0"/>
                <w:numId w:val="5"/>
              </w:numPr>
              <w:spacing w:after="0"/>
              <w:rPr>
                <w:sz w:val="20"/>
              </w:rPr>
            </w:pPr>
            <w:r>
              <w:rPr>
                <w:sz w:val="20"/>
              </w:rPr>
              <w:t xml:space="preserve">Implement CI/CD </w:t>
            </w:r>
            <w:r w:rsidR="00C3354A">
              <w:rPr>
                <w:sz w:val="20"/>
              </w:rPr>
              <w:t>pipeline</w:t>
            </w:r>
          </w:p>
        </w:tc>
        <w:tc>
          <w:tcPr>
            <w:tcW w:w="4820" w:type="dxa"/>
          </w:tcPr>
          <w:p w14:paraId="72F1E3CB" w14:textId="77777777" w:rsidR="006D0ABF" w:rsidRPr="001E7AE3" w:rsidRDefault="006D0ABF" w:rsidP="00B01BF3">
            <w:pPr>
              <w:pStyle w:val="Tabelbody"/>
              <w:numPr>
                <w:ilvl w:val="0"/>
                <w:numId w:val="10"/>
              </w:numPr>
              <w:spacing w:after="0"/>
              <w:rPr>
                <w:sz w:val="20"/>
              </w:rPr>
            </w:pPr>
          </w:p>
        </w:tc>
      </w:tr>
    </w:tbl>
    <w:p w14:paraId="4CFF2985" w14:textId="77777777" w:rsidR="0070596F" w:rsidRPr="001E7AE3" w:rsidRDefault="0070596F" w:rsidP="00B01BF3"/>
    <w:p w14:paraId="5B1A7BC7" w14:textId="616A4C02" w:rsidR="008F046F" w:rsidRPr="000722C0" w:rsidRDefault="00B01BF3" w:rsidP="00841390">
      <w:pPr>
        <w:pStyle w:val="Heading2"/>
        <w:rPr>
          <w:lang w:val="en-US"/>
        </w:rPr>
      </w:pPr>
      <w:bookmarkStart w:id="11" w:name="_Toc507670776"/>
      <w:bookmarkStart w:id="12" w:name="_Toc327581048"/>
      <w:bookmarkStart w:id="13" w:name="_Toc327581598"/>
      <w:bookmarkStart w:id="14" w:name="_Toc327583378"/>
      <w:bookmarkStart w:id="15" w:name="_Toc162252093"/>
      <w:r w:rsidRPr="001E7AE3">
        <w:rPr>
          <w:lang w:val="en-US"/>
        </w:rPr>
        <w:t>Strateg</w:t>
      </w:r>
      <w:bookmarkEnd w:id="11"/>
      <w:r w:rsidR="00EE3FFB" w:rsidRPr="001E7AE3">
        <w:rPr>
          <w:lang w:val="en-US"/>
        </w:rPr>
        <w:t>y</w:t>
      </w:r>
      <w:bookmarkEnd w:id="15"/>
    </w:p>
    <w:p w14:paraId="47EC954C" w14:textId="28A68E14" w:rsidR="008F046F" w:rsidRDefault="008F046F" w:rsidP="00841390">
      <w:r w:rsidRPr="008F046F">
        <w:t>For this project, I'm adopting a Scrum approach combined with DevOps. With Scrum, I can demonstrate the progression of the project during each sprint iteration, gather feedback, and continuously improve. Additionally, I will integrate continuous integration for automated testing and continuous deployment for automated deployment practices during each sprint. This process will enable faster, more efficient, and reliable software development.</w:t>
      </w:r>
    </w:p>
    <w:p w14:paraId="0C3D54E5" w14:textId="77777777" w:rsidR="008F046F" w:rsidRDefault="008F046F" w:rsidP="00841390"/>
    <w:bookmarkEnd w:id="12"/>
    <w:bookmarkEnd w:id="13"/>
    <w:bookmarkEnd w:id="14"/>
    <w:p w14:paraId="75C1C736" w14:textId="77777777" w:rsidR="008F046F" w:rsidRPr="001E7AE3" w:rsidRDefault="008F046F" w:rsidP="00B01BF3">
      <w:pPr>
        <w:tabs>
          <w:tab w:val="left" w:pos="2127"/>
          <w:tab w:val="left" w:pos="2410"/>
        </w:tabs>
        <w:ind w:left="2410" w:hanging="2410"/>
      </w:pPr>
    </w:p>
    <w:p w14:paraId="3C3BB658" w14:textId="61D8A87B" w:rsidR="00B01BF3" w:rsidRPr="001E7AE3" w:rsidRDefault="00EE3FFB" w:rsidP="00E42EB6">
      <w:pPr>
        <w:pStyle w:val="Heading2"/>
        <w:rPr>
          <w:lang w:val="en-US"/>
        </w:rPr>
      </w:pPr>
      <w:bookmarkStart w:id="16" w:name="_Toc162252094"/>
      <w:r w:rsidRPr="001E7AE3">
        <w:rPr>
          <w:lang w:val="en-US"/>
        </w:rPr>
        <w:t>End products</w:t>
      </w:r>
      <w:bookmarkEnd w:id="16"/>
    </w:p>
    <w:p w14:paraId="3C3BB65B" w14:textId="0127E392" w:rsidR="00B01BF3" w:rsidRPr="001E7AE3" w:rsidRDefault="00253082" w:rsidP="00EC3335">
      <w:pPr>
        <w:pStyle w:val="BodyText"/>
        <w:jc w:val="center"/>
        <w:rPr>
          <w:lang w:val="en-US"/>
        </w:rPr>
      </w:pPr>
      <w:r>
        <w:rPr>
          <w:noProof/>
          <w:lang w:val="en-US"/>
        </w:rPr>
        <w:lastRenderedPageBreak/>
        <w:drawing>
          <wp:inline distT="0" distB="0" distL="0" distR="0" wp14:anchorId="72521986" wp14:editId="430EB70D">
            <wp:extent cx="2676525" cy="4867275"/>
            <wp:effectExtent l="0" t="0" r="9525" b="9525"/>
            <wp:docPr id="181623472"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472" name="Picture 2" descr="A diagram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6525" cy="4867275"/>
                    </a:xfrm>
                    <a:prstGeom prst="rect">
                      <a:avLst/>
                    </a:prstGeom>
                  </pic:spPr>
                </pic:pic>
              </a:graphicData>
            </a:graphic>
          </wp:inline>
        </w:drawing>
      </w:r>
    </w:p>
    <w:p w14:paraId="3C3BB674" w14:textId="6756F865" w:rsidR="0012034B" w:rsidRPr="001E7AE3" w:rsidRDefault="0012034B" w:rsidP="00E30BF3"/>
    <w:p w14:paraId="3C3BB68B" w14:textId="0B212F08" w:rsidR="00B01BF3" w:rsidRPr="001E7AE3" w:rsidRDefault="00EE3FFB" w:rsidP="00E42EB6">
      <w:pPr>
        <w:pStyle w:val="Heading1"/>
        <w:rPr>
          <w:lang w:val="en-US"/>
        </w:rPr>
      </w:pPr>
      <w:bookmarkStart w:id="17" w:name="_Toc327581053"/>
      <w:bookmarkStart w:id="18" w:name="_Toc327581603"/>
      <w:bookmarkStart w:id="19" w:name="_Toc327583383"/>
      <w:bookmarkStart w:id="20" w:name="_Toc339966122"/>
      <w:bookmarkStart w:id="21" w:name="_Toc507670782"/>
      <w:bookmarkStart w:id="22" w:name="_Toc162252095"/>
      <w:r w:rsidRPr="001E7AE3">
        <w:rPr>
          <w:lang w:val="en-US"/>
        </w:rPr>
        <w:lastRenderedPageBreak/>
        <w:t>Activities and</w:t>
      </w:r>
      <w:r w:rsidR="00B01BF3" w:rsidRPr="001E7AE3">
        <w:rPr>
          <w:lang w:val="en-US"/>
        </w:rPr>
        <w:t xml:space="preserve"> ti</w:t>
      </w:r>
      <w:bookmarkEnd w:id="17"/>
      <w:bookmarkEnd w:id="18"/>
      <w:bookmarkEnd w:id="19"/>
      <w:bookmarkEnd w:id="20"/>
      <w:bookmarkEnd w:id="21"/>
      <w:r w:rsidRPr="001E7AE3">
        <w:rPr>
          <w:lang w:val="en-US"/>
        </w:rPr>
        <w:t>me plan</w:t>
      </w:r>
      <w:bookmarkEnd w:id="22"/>
    </w:p>
    <w:p w14:paraId="3C3BB68C" w14:textId="77777777" w:rsidR="0012034B" w:rsidRPr="001E7AE3" w:rsidRDefault="0012034B" w:rsidP="0012034B"/>
    <w:p w14:paraId="3C3BB68D" w14:textId="380E05F2" w:rsidR="00B01BF3" w:rsidRPr="001E7AE3" w:rsidRDefault="00EE3FFB" w:rsidP="00E42EB6">
      <w:pPr>
        <w:pStyle w:val="Heading2"/>
        <w:rPr>
          <w:lang w:val="en-US"/>
        </w:rPr>
      </w:pPr>
      <w:bookmarkStart w:id="23" w:name="_Toc162252096"/>
      <w:r w:rsidRPr="001E7AE3">
        <w:rPr>
          <w:lang w:val="en-US"/>
        </w:rPr>
        <w:t>Phases of the project</w:t>
      </w:r>
      <w:bookmarkEnd w:id="23"/>
    </w:p>
    <w:p w14:paraId="3CF5CF98" w14:textId="514C5A6A" w:rsidR="00110C06" w:rsidRPr="001E7AE3" w:rsidRDefault="001400ED" w:rsidP="0012403F">
      <w:pPr>
        <w:rPr>
          <w:i/>
          <w:sz w:val="16"/>
          <w:szCs w:val="16"/>
        </w:rPr>
      </w:pPr>
      <w:r w:rsidRPr="001E7AE3">
        <w:rPr>
          <w:i/>
          <w:sz w:val="16"/>
          <w:szCs w:val="16"/>
        </w:rPr>
        <w:t>&lt;&lt;</w:t>
      </w:r>
      <w:r w:rsidR="0012403F" w:rsidRPr="001E7AE3">
        <w:rPr>
          <w:i/>
          <w:sz w:val="16"/>
          <w:szCs w:val="16"/>
        </w:rPr>
        <w:t xml:space="preserve"> Describe the main phases of your project. Even in a scrum </w:t>
      </w:r>
      <w:r w:rsidR="0032670D" w:rsidRPr="001E7AE3">
        <w:rPr>
          <w:i/>
          <w:sz w:val="16"/>
          <w:szCs w:val="16"/>
        </w:rPr>
        <w:t>project,</w:t>
      </w:r>
      <w:r w:rsidR="0012403F" w:rsidRPr="001E7AE3">
        <w:rPr>
          <w:i/>
          <w:sz w:val="16"/>
          <w:szCs w:val="16"/>
        </w:rPr>
        <w:t xml:space="preserve"> you should </w:t>
      </w:r>
      <w:r w:rsidR="00FB1965" w:rsidRPr="001E7AE3">
        <w:rPr>
          <w:i/>
          <w:sz w:val="16"/>
          <w:szCs w:val="16"/>
        </w:rPr>
        <w:t>specify</w:t>
      </w:r>
      <w:r w:rsidR="0012403F" w:rsidRPr="001E7AE3">
        <w:rPr>
          <w:i/>
          <w:sz w:val="16"/>
          <w:szCs w:val="16"/>
        </w:rPr>
        <w:t xml:space="preserve"> at least the</w:t>
      </w:r>
      <w:r w:rsidR="00987486" w:rsidRPr="001E7AE3">
        <w:rPr>
          <w:i/>
          <w:sz w:val="16"/>
          <w:szCs w:val="16"/>
        </w:rPr>
        <w:t xml:space="preserve"> components</w:t>
      </w:r>
      <w:r w:rsidR="0093682D" w:rsidRPr="001E7AE3">
        <w:rPr>
          <w:i/>
          <w:sz w:val="16"/>
          <w:szCs w:val="16"/>
        </w:rPr>
        <w:t xml:space="preserve"> at the</w:t>
      </w:r>
      <w:r w:rsidR="0012403F" w:rsidRPr="001E7AE3">
        <w:rPr>
          <w:i/>
          <w:sz w:val="16"/>
          <w:szCs w:val="16"/>
        </w:rPr>
        <w:t xml:space="preserve"> beginning and end phases like problem analysis in the beginning</w:t>
      </w:r>
      <w:r w:rsidR="0093682D" w:rsidRPr="001E7AE3">
        <w:rPr>
          <w:i/>
          <w:sz w:val="16"/>
          <w:szCs w:val="16"/>
        </w:rPr>
        <w:t>,</w:t>
      </w:r>
      <w:r w:rsidR="0012403F" w:rsidRPr="001E7AE3">
        <w:rPr>
          <w:i/>
          <w:sz w:val="16"/>
          <w:szCs w:val="16"/>
        </w:rPr>
        <w:t xml:space="preserve"> </w:t>
      </w:r>
      <w:r w:rsidR="0093682D" w:rsidRPr="001E7AE3">
        <w:rPr>
          <w:i/>
          <w:sz w:val="16"/>
          <w:szCs w:val="16"/>
        </w:rPr>
        <w:t>as well as</w:t>
      </w:r>
      <w:r w:rsidR="0012403F" w:rsidRPr="001E7AE3">
        <w:rPr>
          <w:i/>
          <w:sz w:val="16"/>
          <w:szCs w:val="16"/>
        </w:rPr>
        <w:t xml:space="preserve"> handover, evaluation, </w:t>
      </w:r>
      <w:r w:rsidR="0032670D" w:rsidRPr="001E7AE3">
        <w:rPr>
          <w:i/>
          <w:sz w:val="16"/>
          <w:szCs w:val="16"/>
        </w:rPr>
        <w:t>reflection</w:t>
      </w:r>
      <w:r w:rsidR="0012403F" w:rsidRPr="001E7AE3">
        <w:rPr>
          <w:i/>
          <w:sz w:val="16"/>
          <w:szCs w:val="16"/>
        </w:rPr>
        <w:t xml:space="preserve">, </w:t>
      </w:r>
      <w:r w:rsidR="0093682D" w:rsidRPr="001E7AE3">
        <w:rPr>
          <w:i/>
          <w:sz w:val="16"/>
          <w:szCs w:val="16"/>
        </w:rPr>
        <w:t xml:space="preserve">and </w:t>
      </w:r>
      <w:r w:rsidR="0012403F" w:rsidRPr="001E7AE3">
        <w:rPr>
          <w:i/>
          <w:sz w:val="16"/>
          <w:szCs w:val="16"/>
        </w:rPr>
        <w:t xml:space="preserve">wrap up at the end. </w:t>
      </w:r>
    </w:p>
    <w:p w14:paraId="06ADECAA" w14:textId="77777777" w:rsidR="00110C06" w:rsidRPr="001E7AE3" w:rsidRDefault="00110C06" w:rsidP="0012403F">
      <w:pPr>
        <w:rPr>
          <w:i/>
          <w:sz w:val="16"/>
          <w:szCs w:val="16"/>
        </w:rPr>
      </w:pPr>
    </w:p>
    <w:p w14:paraId="13C0B298" w14:textId="3D29C66C" w:rsidR="0012403F" w:rsidRPr="001E7AE3" w:rsidRDefault="0012403F" w:rsidP="0012403F">
      <w:pPr>
        <w:rPr>
          <w:i/>
          <w:sz w:val="16"/>
          <w:szCs w:val="16"/>
        </w:rPr>
      </w:pPr>
      <w:r w:rsidRPr="001E7AE3">
        <w:rPr>
          <w:i/>
          <w:sz w:val="16"/>
          <w:szCs w:val="16"/>
        </w:rPr>
        <w:t>For internship projects, reserve sufficient time for developing/maintaining the portfolio/thesis.</w:t>
      </w:r>
    </w:p>
    <w:p w14:paraId="3C3BB68E" w14:textId="781B9497" w:rsidR="00B6071D" w:rsidRPr="001E7AE3" w:rsidRDefault="001400ED" w:rsidP="00B6071D">
      <w:pPr>
        <w:rPr>
          <w:i/>
          <w:sz w:val="16"/>
          <w:szCs w:val="16"/>
        </w:rPr>
      </w:pPr>
      <w:r w:rsidRPr="001E7AE3">
        <w:rPr>
          <w:i/>
          <w:sz w:val="16"/>
          <w:szCs w:val="16"/>
        </w:rPr>
        <w:t>&gt;&gt;</w:t>
      </w:r>
      <w:r w:rsidR="00883804" w:rsidRPr="001E7AE3">
        <w:rPr>
          <w:i/>
          <w:sz w:val="16"/>
          <w:szCs w:val="16"/>
        </w:rPr>
        <w:t>.</w:t>
      </w:r>
    </w:p>
    <w:p w14:paraId="3C3BB68F" w14:textId="77777777" w:rsidR="00B01BF3" w:rsidRDefault="00B01BF3" w:rsidP="00B01BF3"/>
    <w:p w14:paraId="2D64FD24" w14:textId="40990ADE" w:rsidR="00253082" w:rsidRDefault="00253082" w:rsidP="00B01BF3">
      <w:r w:rsidRPr="00253082">
        <w:t xml:space="preserve">The phases of the project are in sprints. Each sprint I have to deliver and present the product to </w:t>
      </w:r>
      <w:r w:rsidR="00774287">
        <w:t>my technical teachers</w:t>
      </w:r>
      <w:r w:rsidRPr="00253082">
        <w:t xml:space="preserve">. Each sprint takes 3 working weeks before the end of the internship. The whole project should be finished in </w:t>
      </w:r>
      <w:r w:rsidR="00774287">
        <w:t>5</w:t>
      </w:r>
      <w:r w:rsidRPr="00253082">
        <w:t xml:space="preserve"> sprints. Below it is possible to see the supposed milestones and correlating activities for the project.</w:t>
      </w:r>
    </w:p>
    <w:p w14:paraId="7C38C017" w14:textId="77777777" w:rsidR="00774287" w:rsidRDefault="00774287" w:rsidP="00B01BF3"/>
    <w:p w14:paraId="0E119863" w14:textId="1961A03E" w:rsidR="00774287" w:rsidRDefault="00774287" w:rsidP="00774287">
      <w:pPr>
        <w:pStyle w:val="ListParagraph"/>
        <w:numPr>
          <w:ilvl w:val="0"/>
          <w:numId w:val="18"/>
        </w:numPr>
      </w:pPr>
      <w:r>
        <w:t>Sprint 1: Initial planning and defining - Initial planning of the project and defining the structure of the project.</w:t>
      </w:r>
    </w:p>
    <w:p w14:paraId="465FE587" w14:textId="77777777" w:rsidR="00774287" w:rsidRDefault="00774287" w:rsidP="00774287"/>
    <w:p w14:paraId="0CD8398C" w14:textId="5CE30D76" w:rsidR="00774287" w:rsidRDefault="00774287" w:rsidP="00774287">
      <w:pPr>
        <w:pStyle w:val="ListParagraph"/>
        <w:numPr>
          <w:ilvl w:val="0"/>
          <w:numId w:val="18"/>
        </w:numPr>
      </w:pPr>
      <w:r>
        <w:t>Sprint 2: Setup environment and initial implementation -  setup the environment of the project after defining the structure as planned and start implementing.</w:t>
      </w:r>
    </w:p>
    <w:p w14:paraId="79DEB45A" w14:textId="77777777" w:rsidR="00774287" w:rsidRDefault="00774287" w:rsidP="00774287"/>
    <w:p w14:paraId="35AD3837" w14:textId="7FD991DD" w:rsidR="00774287" w:rsidRDefault="00774287" w:rsidP="00774287">
      <w:pPr>
        <w:pStyle w:val="ListParagraph"/>
        <w:numPr>
          <w:ilvl w:val="0"/>
          <w:numId w:val="18"/>
        </w:numPr>
      </w:pPr>
      <w:r>
        <w:t xml:space="preserve">Sprint 3: </w:t>
      </w:r>
      <w:bookmarkStart w:id="24" w:name="_Hlk161755685"/>
      <w:r>
        <w:t xml:space="preserve">improve and continue implement – improve on the feedback from sprint 2 and </w:t>
      </w:r>
      <w:r w:rsidR="00AD3B25">
        <w:t>continue to implement</w:t>
      </w:r>
      <w:bookmarkEnd w:id="24"/>
      <w:r w:rsidR="00AD3B25">
        <w:t>.</w:t>
      </w:r>
    </w:p>
    <w:p w14:paraId="2241EA95" w14:textId="77777777" w:rsidR="00AD3B25" w:rsidRDefault="00AD3B25" w:rsidP="00AD3B25">
      <w:pPr>
        <w:pStyle w:val="ListParagraph"/>
      </w:pPr>
    </w:p>
    <w:p w14:paraId="050EC255" w14:textId="77777777" w:rsidR="00AD3B25" w:rsidRDefault="00AD3B25" w:rsidP="00AD3B25"/>
    <w:p w14:paraId="390F1EF3" w14:textId="0AEC2A1D" w:rsidR="00774287" w:rsidRDefault="00774287" w:rsidP="00774287">
      <w:pPr>
        <w:pStyle w:val="ListParagraph"/>
        <w:numPr>
          <w:ilvl w:val="0"/>
          <w:numId w:val="18"/>
        </w:numPr>
      </w:pPr>
      <w:r>
        <w:t>Sprint 4:</w:t>
      </w:r>
      <w:r w:rsidR="00AD3B25">
        <w:t xml:space="preserve"> </w:t>
      </w:r>
      <w:r w:rsidR="00AD3B25" w:rsidRPr="00AD3B25">
        <w:t xml:space="preserve">improve and continue implement – improve on the feedback from sprint </w:t>
      </w:r>
      <w:r w:rsidR="00AD3B25">
        <w:t>3</w:t>
      </w:r>
      <w:r w:rsidR="00AD3B25" w:rsidRPr="00AD3B25">
        <w:t xml:space="preserve"> and continue to implement</w:t>
      </w:r>
    </w:p>
    <w:p w14:paraId="3E0DC866" w14:textId="77777777" w:rsidR="00AD3B25" w:rsidRDefault="00AD3B25" w:rsidP="00AD3B25"/>
    <w:p w14:paraId="3E95B1DB" w14:textId="04E700AA" w:rsidR="00774287" w:rsidRPr="001E7AE3" w:rsidRDefault="00774287" w:rsidP="00774287">
      <w:pPr>
        <w:pStyle w:val="ListParagraph"/>
        <w:numPr>
          <w:ilvl w:val="0"/>
          <w:numId w:val="18"/>
        </w:numPr>
      </w:pPr>
      <w:r>
        <w:t>Sprint 5: finish the project – Finish with everything for the project.</w:t>
      </w:r>
    </w:p>
    <w:p w14:paraId="3C3BB690" w14:textId="091958B2" w:rsidR="00B01BF3" w:rsidRPr="001E7AE3" w:rsidRDefault="00EE3FFB" w:rsidP="00E42EB6">
      <w:pPr>
        <w:pStyle w:val="Heading2"/>
        <w:rPr>
          <w:lang w:val="en-US"/>
        </w:rPr>
      </w:pPr>
      <w:bookmarkStart w:id="25" w:name="_Toc162252097"/>
      <w:r w:rsidRPr="001E7AE3">
        <w:rPr>
          <w:lang w:val="en-US"/>
        </w:rPr>
        <w:t>Time plan</w:t>
      </w:r>
      <w:r w:rsidR="00C2197F" w:rsidRPr="001E7AE3">
        <w:rPr>
          <w:lang w:val="en-US"/>
        </w:rPr>
        <w:t xml:space="preserve"> and </w:t>
      </w:r>
      <w:r w:rsidRPr="001E7AE3">
        <w:rPr>
          <w:lang w:val="en-US"/>
        </w:rPr>
        <w:t>milestones</w:t>
      </w:r>
      <w:bookmarkEnd w:id="25"/>
    </w:p>
    <w:p w14:paraId="516A1854" w14:textId="6DD34D45" w:rsidR="0012403F" w:rsidRPr="001E7AE3" w:rsidRDefault="00A4359E" w:rsidP="00A4359E">
      <w:pPr>
        <w:rPr>
          <w:i/>
          <w:sz w:val="16"/>
          <w:szCs w:val="16"/>
        </w:rPr>
      </w:pPr>
      <w:r w:rsidRPr="001E7AE3">
        <w:rPr>
          <w:i/>
          <w:sz w:val="16"/>
          <w:szCs w:val="16"/>
        </w:rPr>
        <w:t>&lt;&lt;</w:t>
      </w:r>
      <w:r w:rsidR="0012403F" w:rsidRPr="001E7AE3">
        <w:rPr>
          <w:i/>
          <w:sz w:val="16"/>
          <w:szCs w:val="16"/>
        </w:rPr>
        <w:t xml:space="preserve"> For a waterfall project you can indicate the phases and milestones below (can be adapted as required).</w:t>
      </w:r>
    </w:p>
    <w:p w14:paraId="5E483691" w14:textId="77777777" w:rsidR="000656CB" w:rsidRPr="001E7AE3" w:rsidRDefault="000656CB" w:rsidP="00A4359E">
      <w:pPr>
        <w:rPr>
          <w:i/>
          <w:sz w:val="16"/>
          <w:szCs w:val="16"/>
        </w:rPr>
      </w:pPr>
    </w:p>
    <w:p w14:paraId="663DA624" w14:textId="6D89EEED" w:rsidR="0012403F" w:rsidRPr="001E7AE3" w:rsidRDefault="0012403F" w:rsidP="00A4359E">
      <w:pPr>
        <w:rPr>
          <w:i/>
          <w:sz w:val="16"/>
          <w:szCs w:val="16"/>
        </w:rPr>
      </w:pPr>
      <w:r w:rsidRPr="001E7AE3">
        <w:rPr>
          <w:i/>
          <w:sz w:val="16"/>
          <w:szCs w:val="16"/>
        </w:rPr>
        <w:t xml:space="preserve">For an agile </w:t>
      </w:r>
      <w:r w:rsidR="0032670D" w:rsidRPr="001E7AE3">
        <w:rPr>
          <w:i/>
          <w:sz w:val="16"/>
          <w:szCs w:val="16"/>
        </w:rPr>
        <w:t>project,</w:t>
      </w:r>
      <w:r w:rsidRPr="001E7AE3">
        <w:rPr>
          <w:i/>
          <w:sz w:val="16"/>
          <w:szCs w:val="16"/>
        </w:rPr>
        <w:t xml:space="preserve"> describe how the artefacts are planned. E.g.</w:t>
      </w:r>
      <w:r w:rsidR="000656CB" w:rsidRPr="001E7AE3">
        <w:rPr>
          <w:i/>
          <w:sz w:val="16"/>
          <w:szCs w:val="16"/>
        </w:rPr>
        <w:t>,</w:t>
      </w:r>
      <w:r w:rsidRPr="001E7AE3">
        <w:rPr>
          <w:i/>
          <w:sz w:val="16"/>
          <w:szCs w:val="16"/>
        </w:rPr>
        <w:t xml:space="preserve"> length of sprint (with justification), organization of stand up, demo, retrospective.</w:t>
      </w:r>
    </w:p>
    <w:p w14:paraId="1F8EA45E" w14:textId="17CAAE5D" w:rsidR="00A4359E" w:rsidRPr="001E7AE3" w:rsidRDefault="00A4359E" w:rsidP="00A4359E">
      <w:pPr>
        <w:rPr>
          <w:i/>
          <w:sz w:val="16"/>
          <w:szCs w:val="16"/>
        </w:rPr>
      </w:pPr>
      <w:r w:rsidRPr="001E7AE3">
        <w:rPr>
          <w:i/>
          <w:sz w:val="16"/>
          <w:szCs w:val="16"/>
        </w:rPr>
        <w:t>&gt;&gt;</w:t>
      </w:r>
    </w:p>
    <w:p w14:paraId="1A018693" w14:textId="319ACDC3" w:rsidR="00A4359E" w:rsidRPr="001E7AE3" w:rsidRDefault="00A4359E" w:rsidP="00A4359E"/>
    <w:p w14:paraId="1AD480D1" w14:textId="77777777" w:rsidR="00A4359E" w:rsidRPr="001E7AE3"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E96D9F" w:rsidRPr="001E7AE3" w14:paraId="3C3BB695" w14:textId="77777777" w:rsidTr="00E96D9F">
        <w:trPr>
          <w:cantSplit/>
          <w:trHeight w:val="454"/>
        </w:trPr>
        <w:tc>
          <w:tcPr>
            <w:tcW w:w="5240" w:type="dxa"/>
            <w:shd w:val="clear" w:color="auto" w:fill="FFFFFF" w:themeFill="background1"/>
          </w:tcPr>
          <w:p w14:paraId="3C3BB691" w14:textId="3FB2E7FA" w:rsidR="00E96D9F" w:rsidRPr="001E7AE3" w:rsidRDefault="00E96D9F" w:rsidP="00B01BF3">
            <w:pPr>
              <w:pStyle w:val="tabelheader"/>
              <w:rPr>
                <w:b/>
                <w:color w:val="1F497D" w:themeColor="text2"/>
                <w:sz w:val="20"/>
              </w:rPr>
            </w:pPr>
            <w:r w:rsidRPr="001E7AE3">
              <w:rPr>
                <w:b/>
                <w:color w:val="1F497D" w:themeColor="text2"/>
                <w:sz w:val="20"/>
              </w:rPr>
              <w:t>Phasing</w:t>
            </w:r>
          </w:p>
        </w:tc>
        <w:tc>
          <w:tcPr>
            <w:tcW w:w="1276" w:type="dxa"/>
            <w:shd w:val="clear" w:color="auto" w:fill="FFFFFF" w:themeFill="background1"/>
          </w:tcPr>
          <w:p w14:paraId="3C3BB693" w14:textId="4ABE1CE0" w:rsidR="00E96D9F" w:rsidRPr="001E7AE3" w:rsidRDefault="00E96D9F" w:rsidP="00B01BF3">
            <w:pPr>
              <w:pStyle w:val="tabelheader"/>
              <w:rPr>
                <w:b/>
                <w:color w:val="1F497D" w:themeColor="text2"/>
                <w:sz w:val="20"/>
              </w:rPr>
            </w:pPr>
            <w:r w:rsidRPr="001E7AE3">
              <w:rPr>
                <w:b/>
                <w:color w:val="1F497D" w:themeColor="text2"/>
                <w:sz w:val="20"/>
              </w:rPr>
              <w:t>Start date</w:t>
            </w:r>
          </w:p>
        </w:tc>
        <w:tc>
          <w:tcPr>
            <w:tcW w:w="1389" w:type="dxa"/>
            <w:shd w:val="clear" w:color="auto" w:fill="FFFFFF" w:themeFill="background1"/>
          </w:tcPr>
          <w:p w14:paraId="3C3BB694" w14:textId="42D4E433" w:rsidR="00E96D9F" w:rsidRPr="001E7AE3" w:rsidRDefault="00E96D9F" w:rsidP="00B01BF3">
            <w:pPr>
              <w:pStyle w:val="tabelheader"/>
              <w:rPr>
                <w:b/>
                <w:color w:val="1F497D" w:themeColor="text2"/>
                <w:sz w:val="20"/>
              </w:rPr>
            </w:pPr>
            <w:r w:rsidRPr="001E7AE3">
              <w:rPr>
                <w:b/>
                <w:color w:val="1F497D" w:themeColor="text2"/>
                <w:sz w:val="20"/>
              </w:rPr>
              <w:t>Finish date</w:t>
            </w:r>
          </w:p>
        </w:tc>
      </w:tr>
      <w:tr w:rsidR="00E96D9F" w:rsidRPr="001E7AE3" w14:paraId="3C3BB69A" w14:textId="77777777" w:rsidTr="00E96D9F">
        <w:trPr>
          <w:trHeight w:val="397"/>
        </w:trPr>
        <w:tc>
          <w:tcPr>
            <w:tcW w:w="5240" w:type="dxa"/>
            <w:vAlign w:val="center"/>
          </w:tcPr>
          <w:p w14:paraId="3C3BB696" w14:textId="3DD223C1" w:rsidR="00E96D9F" w:rsidRPr="001E7AE3" w:rsidRDefault="00AD3B25" w:rsidP="00B01BF3">
            <w:pPr>
              <w:pStyle w:val="Tabelbody"/>
              <w:numPr>
                <w:ilvl w:val="0"/>
                <w:numId w:val="11"/>
              </w:numPr>
              <w:spacing w:before="0" w:after="0"/>
              <w:rPr>
                <w:sz w:val="20"/>
              </w:rPr>
            </w:pPr>
            <w:r w:rsidRPr="00AD3B25">
              <w:rPr>
                <w:sz w:val="20"/>
              </w:rPr>
              <w:t>Initial planning and defining</w:t>
            </w:r>
          </w:p>
        </w:tc>
        <w:tc>
          <w:tcPr>
            <w:tcW w:w="1276" w:type="dxa"/>
            <w:vAlign w:val="center"/>
          </w:tcPr>
          <w:p w14:paraId="3C3BB698" w14:textId="3D9E37FA" w:rsidR="00E96D9F" w:rsidRPr="001E7AE3" w:rsidRDefault="00E96D9F" w:rsidP="00B01BF3">
            <w:pPr>
              <w:pStyle w:val="Tabelbody"/>
              <w:spacing w:before="0" w:after="0"/>
              <w:rPr>
                <w:sz w:val="20"/>
              </w:rPr>
            </w:pPr>
            <w:r>
              <w:rPr>
                <w:sz w:val="20"/>
              </w:rPr>
              <w:t>4 March 24</w:t>
            </w:r>
          </w:p>
        </w:tc>
        <w:tc>
          <w:tcPr>
            <w:tcW w:w="1389" w:type="dxa"/>
            <w:vAlign w:val="center"/>
          </w:tcPr>
          <w:p w14:paraId="3C3BB699" w14:textId="782A2928" w:rsidR="00E96D9F" w:rsidRPr="001E7AE3" w:rsidRDefault="00E96D9F" w:rsidP="00B01BF3">
            <w:pPr>
              <w:pStyle w:val="Tabelbody"/>
              <w:spacing w:before="0" w:after="0"/>
              <w:rPr>
                <w:sz w:val="20"/>
              </w:rPr>
            </w:pPr>
            <w:r>
              <w:rPr>
                <w:sz w:val="20"/>
              </w:rPr>
              <w:t>22 March 24</w:t>
            </w:r>
          </w:p>
        </w:tc>
      </w:tr>
      <w:tr w:rsidR="00E96D9F" w:rsidRPr="001E7AE3" w14:paraId="3C3BB69F" w14:textId="77777777" w:rsidTr="00E96D9F">
        <w:trPr>
          <w:trHeight w:val="397"/>
        </w:trPr>
        <w:tc>
          <w:tcPr>
            <w:tcW w:w="5240" w:type="dxa"/>
            <w:vAlign w:val="center"/>
          </w:tcPr>
          <w:p w14:paraId="3C3BB69B" w14:textId="2E05AA6A" w:rsidR="00E96D9F" w:rsidRPr="001E7AE3" w:rsidRDefault="00AD3B25" w:rsidP="00B01BF3">
            <w:pPr>
              <w:pStyle w:val="Tabelbody"/>
              <w:numPr>
                <w:ilvl w:val="0"/>
                <w:numId w:val="11"/>
              </w:numPr>
              <w:spacing w:before="0" w:after="0"/>
              <w:rPr>
                <w:sz w:val="20"/>
              </w:rPr>
            </w:pPr>
            <w:r w:rsidRPr="00AD3B25">
              <w:rPr>
                <w:sz w:val="20"/>
              </w:rPr>
              <w:t>Setup environment and initial implementation</w:t>
            </w:r>
          </w:p>
        </w:tc>
        <w:tc>
          <w:tcPr>
            <w:tcW w:w="1276" w:type="dxa"/>
            <w:vAlign w:val="center"/>
          </w:tcPr>
          <w:p w14:paraId="3C3BB69D" w14:textId="6535B49F" w:rsidR="00E96D9F" w:rsidRPr="001E7AE3" w:rsidRDefault="00E96D9F" w:rsidP="00B01BF3">
            <w:pPr>
              <w:pStyle w:val="Tabelbody"/>
              <w:spacing w:before="0" w:after="0"/>
              <w:rPr>
                <w:sz w:val="20"/>
              </w:rPr>
            </w:pPr>
            <w:r>
              <w:rPr>
                <w:sz w:val="20"/>
              </w:rPr>
              <w:t>25 March 24</w:t>
            </w:r>
          </w:p>
        </w:tc>
        <w:tc>
          <w:tcPr>
            <w:tcW w:w="1389" w:type="dxa"/>
            <w:vAlign w:val="center"/>
          </w:tcPr>
          <w:p w14:paraId="3C3BB69E" w14:textId="317070F6" w:rsidR="00E96D9F" w:rsidRPr="001E7AE3" w:rsidRDefault="00E96D9F" w:rsidP="00B01BF3">
            <w:pPr>
              <w:pStyle w:val="Tabelbody"/>
              <w:spacing w:before="0" w:after="0"/>
              <w:rPr>
                <w:sz w:val="20"/>
              </w:rPr>
            </w:pPr>
            <w:r>
              <w:rPr>
                <w:sz w:val="20"/>
              </w:rPr>
              <w:t>12 April 24</w:t>
            </w:r>
          </w:p>
        </w:tc>
      </w:tr>
      <w:tr w:rsidR="00E96D9F" w:rsidRPr="001E7AE3" w14:paraId="3C3BB6A4" w14:textId="77777777" w:rsidTr="00E96D9F">
        <w:trPr>
          <w:trHeight w:val="397"/>
        </w:trPr>
        <w:tc>
          <w:tcPr>
            <w:tcW w:w="5240" w:type="dxa"/>
            <w:vAlign w:val="center"/>
          </w:tcPr>
          <w:p w14:paraId="3C3BB6A0" w14:textId="1C9FCC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3C3BB6A2" w14:textId="05AAAE29" w:rsidR="00E96D9F" w:rsidRPr="001E7AE3" w:rsidRDefault="00E96D9F" w:rsidP="00B01BF3">
            <w:pPr>
              <w:pStyle w:val="Tabelbody"/>
              <w:spacing w:before="0" w:after="0"/>
              <w:rPr>
                <w:sz w:val="20"/>
              </w:rPr>
            </w:pPr>
            <w:r>
              <w:rPr>
                <w:sz w:val="20"/>
              </w:rPr>
              <w:t>15 April 24</w:t>
            </w:r>
          </w:p>
        </w:tc>
        <w:tc>
          <w:tcPr>
            <w:tcW w:w="1389" w:type="dxa"/>
            <w:vAlign w:val="center"/>
          </w:tcPr>
          <w:p w14:paraId="3C3BB6A3" w14:textId="12DBA333" w:rsidR="00E96D9F" w:rsidRPr="001E7AE3" w:rsidRDefault="00E96D9F" w:rsidP="00B01BF3">
            <w:pPr>
              <w:pStyle w:val="Tabelbody"/>
              <w:spacing w:before="0" w:after="0"/>
              <w:rPr>
                <w:sz w:val="20"/>
              </w:rPr>
            </w:pPr>
            <w:r>
              <w:rPr>
                <w:sz w:val="20"/>
              </w:rPr>
              <w:t>8 May 24</w:t>
            </w:r>
          </w:p>
        </w:tc>
      </w:tr>
      <w:tr w:rsidR="00E96D9F" w:rsidRPr="001E7AE3" w14:paraId="5DB63E24" w14:textId="77777777" w:rsidTr="00E96D9F">
        <w:trPr>
          <w:trHeight w:val="397"/>
        </w:trPr>
        <w:tc>
          <w:tcPr>
            <w:tcW w:w="5240" w:type="dxa"/>
            <w:vAlign w:val="center"/>
          </w:tcPr>
          <w:p w14:paraId="625EBC0E" w14:textId="778F50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67615E51" w14:textId="41B76A69" w:rsidR="00E96D9F" w:rsidRDefault="00E96D9F" w:rsidP="00B01BF3">
            <w:pPr>
              <w:pStyle w:val="Tabelbody"/>
              <w:spacing w:before="0" w:after="0"/>
              <w:rPr>
                <w:sz w:val="20"/>
              </w:rPr>
            </w:pPr>
            <w:r>
              <w:rPr>
                <w:sz w:val="20"/>
              </w:rPr>
              <w:t>13 May 24</w:t>
            </w:r>
          </w:p>
        </w:tc>
        <w:tc>
          <w:tcPr>
            <w:tcW w:w="1389" w:type="dxa"/>
            <w:vAlign w:val="center"/>
          </w:tcPr>
          <w:p w14:paraId="1D6C4596" w14:textId="2FAE5AD0" w:rsidR="00E96D9F" w:rsidRDefault="00E96D9F" w:rsidP="00B01BF3">
            <w:pPr>
              <w:pStyle w:val="Tabelbody"/>
              <w:spacing w:before="0" w:after="0"/>
              <w:rPr>
                <w:sz w:val="20"/>
              </w:rPr>
            </w:pPr>
            <w:r>
              <w:rPr>
                <w:sz w:val="20"/>
              </w:rPr>
              <w:t>31 May 24</w:t>
            </w:r>
          </w:p>
        </w:tc>
      </w:tr>
      <w:tr w:rsidR="00E96D9F" w:rsidRPr="001E7AE3" w14:paraId="4883345B" w14:textId="77777777" w:rsidTr="00E96D9F">
        <w:trPr>
          <w:trHeight w:val="397"/>
        </w:trPr>
        <w:tc>
          <w:tcPr>
            <w:tcW w:w="5240" w:type="dxa"/>
            <w:vAlign w:val="center"/>
          </w:tcPr>
          <w:p w14:paraId="1DF51D9C" w14:textId="3CAF46E8" w:rsidR="00E96D9F" w:rsidRPr="001E7AE3" w:rsidRDefault="00AD3B25" w:rsidP="00B01BF3">
            <w:pPr>
              <w:pStyle w:val="Tabelbody"/>
              <w:numPr>
                <w:ilvl w:val="0"/>
                <w:numId w:val="11"/>
              </w:numPr>
              <w:spacing w:before="0" w:after="0"/>
              <w:rPr>
                <w:sz w:val="20"/>
              </w:rPr>
            </w:pPr>
            <w:r w:rsidRPr="00AD3B25">
              <w:rPr>
                <w:sz w:val="20"/>
              </w:rPr>
              <w:t>finish the project</w:t>
            </w:r>
          </w:p>
        </w:tc>
        <w:tc>
          <w:tcPr>
            <w:tcW w:w="1276" w:type="dxa"/>
            <w:vAlign w:val="center"/>
          </w:tcPr>
          <w:p w14:paraId="5F7DAA69" w14:textId="722857C6" w:rsidR="00E96D9F" w:rsidRDefault="00E96D9F" w:rsidP="00B01BF3">
            <w:pPr>
              <w:pStyle w:val="Tabelbody"/>
              <w:spacing w:before="0" w:after="0"/>
              <w:rPr>
                <w:sz w:val="20"/>
              </w:rPr>
            </w:pPr>
            <w:r>
              <w:rPr>
                <w:sz w:val="20"/>
              </w:rPr>
              <w:t>3 Jun 24</w:t>
            </w:r>
          </w:p>
        </w:tc>
        <w:tc>
          <w:tcPr>
            <w:tcW w:w="1389" w:type="dxa"/>
            <w:vAlign w:val="center"/>
          </w:tcPr>
          <w:p w14:paraId="72FF5595" w14:textId="6F91D4B1" w:rsidR="00E96D9F" w:rsidRDefault="00E96D9F" w:rsidP="00B01BF3">
            <w:pPr>
              <w:pStyle w:val="Tabelbody"/>
              <w:spacing w:before="0" w:after="0"/>
              <w:rPr>
                <w:sz w:val="20"/>
              </w:rPr>
            </w:pPr>
            <w:r>
              <w:rPr>
                <w:sz w:val="20"/>
              </w:rPr>
              <w:t>21 Jun 24</w:t>
            </w:r>
          </w:p>
        </w:tc>
      </w:tr>
    </w:tbl>
    <w:p w14:paraId="3C3BB6A5" w14:textId="77777777" w:rsidR="00B01BF3" w:rsidRPr="001E7AE3" w:rsidRDefault="00B01BF3" w:rsidP="00B01BF3">
      <w:bookmarkStart w:id="26" w:name="_Toc327581056"/>
      <w:bookmarkStart w:id="27" w:name="_Toc327581606"/>
      <w:bookmarkStart w:id="28" w:name="_Toc327583386"/>
    </w:p>
    <w:p w14:paraId="3C3BB714" w14:textId="77777777" w:rsidR="00B01BF3" w:rsidRPr="001E7AE3" w:rsidRDefault="00B01BF3" w:rsidP="00B01BF3">
      <w:bookmarkStart w:id="29" w:name="_Toc327581061"/>
      <w:bookmarkStart w:id="30" w:name="_Toc327581611"/>
      <w:bookmarkStart w:id="31" w:name="_Toc327583391"/>
      <w:bookmarkStart w:id="32" w:name="_Toc339966130"/>
      <w:bookmarkEnd w:id="26"/>
      <w:bookmarkEnd w:id="27"/>
      <w:bookmarkEnd w:id="28"/>
      <w:bookmarkEnd w:id="29"/>
      <w:bookmarkEnd w:id="30"/>
      <w:bookmarkEnd w:id="31"/>
      <w:bookmarkEnd w:id="32"/>
    </w:p>
    <w:p w14:paraId="3C3BB715" w14:textId="77777777" w:rsidR="00B01BF3" w:rsidRPr="001E7AE3" w:rsidRDefault="00B01BF3" w:rsidP="00B01BF3"/>
    <w:p w14:paraId="3C3BB716" w14:textId="77777777" w:rsidR="00B01BF3" w:rsidRPr="001E7AE3" w:rsidRDefault="00B01BF3" w:rsidP="00B01BF3"/>
    <w:p w14:paraId="3C3BB717" w14:textId="77777777" w:rsidR="00B01BF3" w:rsidRPr="001E7AE3" w:rsidRDefault="00B01BF3" w:rsidP="00B01BF3"/>
    <w:p w14:paraId="3C3BB754" w14:textId="77777777" w:rsidR="00B01BF3" w:rsidRPr="001E7AE3" w:rsidRDefault="00B01BF3" w:rsidP="00B01BF3"/>
    <w:p w14:paraId="3C3BB755" w14:textId="77777777" w:rsidR="00B01BF3" w:rsidRPr="001E7AE3" w:rsidRDefault="00B01BF3" w:rsidP="00B01BF3"/>
    <w:p w14:paraId="3C3BB757" w14:textId="77777777" w:rsidR="00D57803" w:rsidRPr="00EE3FFB" w:rsidRDefault="00D57803">
      <w:pPr>
        <w:rPr>
          <w:rFonts w:cs="Arial"/>
        </w:rPr>
      </w:pPr>
    </w:p>
    <w:sectPr w:rsidR="00D57803" w:rsidRPr="00EE3FFB" w:rsidSect="00AD486F">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1EE2" w14:textId="77777777" w:rsidR="00AD486F" w:rsidRPr="001E7AE3" w:rsidRDefault="00AD486F">
      <w:r w:rsidRPr="001E7AE3">
        <w:separator/>
      </w:r>
    </w:p>
  </w:endnote>
  <w:endnote w:type="continuationSeparator" w:id="0">
    <w:p w14:paraId="42DBE388" w14:textId="77777777" w:rsidR="00AD486F" w:rsidRPr="001E7AE3" w:rsidRDefault="00AD486F">
      <w:r w:rsidRPr="001E7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1E7AE3" w:rsidRDefault="0007310D" w:rsidP="0007310D">
    <w:pPr>
      <w:tabs>
        <w:tab w:val="center" w:pos="2835"/>
        <w:tab w:val="center" w:pos="5387"/>
        <w:tab w:val="right" w:pos="9356"/>
      </w:tabs>
      <w:ind w:right="-1"/>
      <w:rPr>
        <w:color w:val="82838A"/>
        <w:sz w:val="16"/>
        <w:szCs w:val="16"/>
      </w:rPr>
    </w:pPr>
    <w:r w:rsidRPr="001E7AE3">
      <w:rPr>
        <w:color w:val="82838A"/>
        <w:sz w:val="16"/>
      </w:rPr>
      <w:tab/>
      <w:t xml:space="preserve">                                                                                                 </w:t>
    </w:r>
    <w:proofErr w:type="spellStart"/>
    <w:r w:rsidR="00366BB3" w:rsidRPr="001E7AE3">
      <w:rPr>
        <w:color w:val="82838A"/>
        <w:sz w:val="16"/>
      </w:rPr>
      <w:t>Projectplan</w:t>
    </w:r>
    <w:proofErr w:type="spellEnd"/>
    <w:r w:rsidRPr="001E7AE3">
      <w:rPr>
        <w:color w:val="82838A"/>
        <w:sz w:val="16"/>
      </w:rPr>
      <w:tab/>
    </w:r>
    <w:r w:rsidR="00366BB3" w:rsidRPr="001E7AE3">
      <w:rPr>
        <w:color w:val="82838A"/>
        <w:sz w:val="16"/>
      </w:rPr>
      <w:t xml:space="preserve">page </w:t>
    </w:r>
    <w:r w:rsidR="00366BB3" w:rsidRPr="001E7AE3">
      <w:rPr>
        <w:color w:val="82838A"/>
        <w:sz w:val="16"/>
        <w:szCs w:val="16"/>
      </w:rPr>
      <w:fldChar w:fldCharType="begin"/>
    </w:r>
    <w:r w:rsidR="00366BB3" w:rsidRPr="001E7AE3">
      <w:rPr>
        <w:color w:val="82838A"/>
        <w:sz w:val="16"/>
        <w:szCs w:val="16"/>
      </w:rPr>
      <w:instrText xml:space="preserve"> PAGE </w:instrText>
    </w:r>
    <w:r w:rsidR="00366BB3" w:rsidRPr="001E7AE3">
      <w:rPr>
        <w:color w:val="82838A"/>
        <w:sz w:val="16"/>
        <w:szCs w:val="16"/>
      </w:rPr>
      <w:fldChar w:fldCharType="separate"/>
    </w:r>
    <w:r w:rsidR="00E42EB6" w:rsidRPr="001E7AE3">
      <w:rPr>
        <w:color w:val="82838A"/>
        <w:sz w:val="16"/>
        <w:szCs w:val="16"/>
      </w:rPr>
      <w:t>6</w:t>
    </w:r>
    <w:r w:rsidR="00366BB3" w:rsidRPr="001E7AE3">
      <w:rPr>
        <w:color w:val="82838A"/>
        <w:sz w:val="16"/>
        <w:szCs w:val="16"/>
      </w:rPr>
      <w:fldChar w:fldCharType="end"/>
    </w:r>
    <w:r w:rsidR="00366BB3" w:rsidRPr="001E7AE3">
      <w:rPr>
        <w:color w:val="82838A"/>
        <w:sz w:val="16"/>
        <w:szCs w:val="16"/>
      </w:rPr>
      <w:t xml:space="preserve"> from </w:t>
    </w:r>
    <w:r w:rsidR="00366BB3" w:rsidRPr="001E7AE3">
      <w:rPr>
        <w:color w:val="82838A"/>
        <w:sz w:val="16"/>
        <w:szCs w:val="16"/>
      </w:rPr>
      <w:fldChar w:fldCharType="begin"/>
    </w:r>
    <w:r w:rsidR="00366BB3" w:rsidRPr="001E7AE3">
      <w:rPr>
        <w:color w:val="82838A"/>
        <w:sz w:val="16"/>
        <w:szCs w:val="16"/>
      </w:rPr>
      <w:instrText xml:space="preserve"> NUMPAGES </w:instrText>
    </w:r>
    <w:r w:rsidR="00366BB3" w:rsidRPr="001E7AE3">
      <w:rPr>
        <w:color w:val="82838A"/>
        <w:sz w:val="16"/>
        <w:szCs w:val="16"/>
      </w:rPr>
      <w:fldChar w:fldCharType="separate"/>
    </w:r>
    <w:r w:rsidR="00E42EB6" w:rsidRPr="001E7AE3">
      <w:rPr>
        <w:color w:val="82838A"/>
        <w:sz w:val="16"/>
        <w:szCs w:val="16"/>
      </w:rPr>
      <w:t>9</w:t>
    </w:r>
    <w:r w:rsidR="00366BB3" w:rsidRPr="001E7AE3">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7435" w14:textId="77777777" w:rsidR="00AD486F" w:rsidRPr="001E7AE3" w:rsidRDefault="00AD486F">
      <w:r w:rsidRPr="001E7AE3">
        <w:separator/>
      </w:r>
    </w:p>
  </w:footnote>
  <w:footnote w:type="continuationSeparator" w:id="0">
    <w:p w14:paraId="4333EB6E" w14:textId="77777777" w:rsidR="00AD486F" w:rsidRPr="001E7AE3" w:rsidRDefault="00AD486F">
      <w:r w:rsidRPr="001E7A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B7618F5"/>
    <w:multiLevelType w:val="hybridMultilevel"/>
    <w:tmpl w:val="2BD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596764">
    <w:abstractNumId w:val="3"/>
  </w:num>
  <w:num w:numId="2" w16cid:durableId="666444551">
    <w:abstractNumId w:val="1"/>
  </w:num>
  <w:num w:numId="3" w16cid:durableId="1891265542">
    <w:abstractNumId w:val="4"/>
  </w:num>
  <w:num w:numId="4" w16cid:durableId="1954243747">
    <w:abstractNumId w:val="7"/>
  </w:num>
  <w:num w:numId="5" w16cid:durableId="1606888160">
    <w:abstractNumId w:val="6"/>
  </w:num>
  <w:num w:numId="6" w16cid:durableId="752631166">
    <w:abstractNumId w:val="12"/>
  </w:num>
  <w:num w:numId="7" w16cid:durableId="1582251627">
    <w:abstractNumId w:val="9"/>
  </w:num>
  <w:num w:numId="8" w16cid:durableId="1759983231">
    <w:abstractNumId w:val="2"/>
  </w:num>
  <w:num w:numId="9" w16cid:durableId="1871454505">
    <w:abstractNumId w:val="0"/>
  </w:num>
  <w:num w:numId="10" w16cid:durableId="465508630">
    <w:abstractNumId w:val="5"/>
  </w:num>
  <w:num w:numId="11" w16cid:durableId="1084033213">
    <w:abstractNumId w:val="8"/>
  </w:num>
  <w:num w:numId="12" w16cid:durableId="543566005">
    <w:abstractNumId w:val="10"/>
  </w:num>
  <w:num w:numId="13" w16cid:durableId="1820463075">
    <w:abstractNumId w:val="13"/>
  </w:num>
  <w:num w:numId="14" w16cid:durableId="1642420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34610">
    <w:abstractNumId w:val="7"/>
  </w:num>
  <w:num w:numId="16" w16cid:durableId="974338179">
    <w:abstractNumId w:val="7"/>
  </w:num>
  <w:num w:numId="17" w16cid:durableId="435447488">
    <w:abstractNumId w:val="7"/>
  </w:num>
  <w:num w:numId="18" w16cid:durableId="237322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55432"/>
    <w:rsid w:val="000656CB"/>
    <w:rsid w:val="0007083B"/>
    <w:rsid w:val="000722C0"/>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E7AE3"/>
    <w:rsid w:val="001F59B4"/>
    <w:rsid w:val="00206E80"/>
    <w:rsid w:val="00227668"/>
    <w:rsid w:val="00247FB1"/>
    <w:rsid w:val="00253082"/>
    <w:rsid w:val="00265460"/>
    <w:rsid w:val="00294A69"/>
    <w:rsid w:val="00297FC3"/>
    <w:rsid w:val="002A3555"/>
    <w:rsid w:val="002B3035"/>
    <w:rsid w:val="002C503E"/>
    <w:rsid w:val="002E4C40"/>
    <w:rsid w:val="002E5861"/>
    <w:rsid w:val="002F30BC"/>
    <w:rsid w:val="002F5594"/>
    <w:rsid w:val="002F6860"/>
    <w:rsid w:val="00301CEE"/>
    <w:rsid w:val="003068C4"/>
    <w:rsid w:val="00306B62"/>
    <w:rsid w:val="00320016"/>
    <w:rsid w:val="0032670D"/>
    <w:rsid w:val="00340A02"/>
    <w:rsid w:val="00366BB3"/>
    <w:rsid w:val="003758C9"/>
    <w:rsid w:val="00395FE0"/>
    <w:rsid w:val="003A56EB"/>
    <w:rsid w:val="0042146E"/>
    <w:rsid w:val="00443A6B"/>
    <w:rsid w:val="004527FD"/>
    <w:rsid w:val="004608E7"/>
    <w:rsid w:val="0046286C"/>
    <w:rsid w:val="004673F8"/>
    <w:rsid w:val="004938AA"/>
    <w:rsid w:val="004C4462"/>
    <w:rsid w:val="004F05BA"/>
    <w:rsid w:val="004F3FFC"/>
    <w:rsid w:val="005010E4"/>
    <w:rsid w:val="0052469D"/>
    <w:rsid w:val="00543C76"/>
    <w:rsid w:val="00566B2C"/>
    <w:rsid w:val="00583BD6"/>
    <w:rsid w:val="00594C18"/>
    <w:rsid w:val="005B196B"/>
    <w:rsid w:val="005B3F71"/>
    <w:rsid w:val="005F3405"/>
    <w:rsid w:val="00605CCE"/>
    <w:rsid w:val="0062469B"/>
    <w:rsid w:val="006257F3"/>
    <w:rsid w:val="00653F87"/>
    <w:rsid w:val="0065499F"/>
    <w:rsid w:val="00655E07"/>
    <w:rsid w:val="0065675C"/>
    <w:rsid w:val="00671065"/>
    <w:rsid w:val="00681D83"/>
    <w:rsid w:val="006832D0"/>
    <w:rsid w:val="0069488E"/>
    <w:rsid w:val="006A7A3D"/>
    <w:rsid w:val="006C5B4D"/>
    <w:rsid w:val="006D0ABF"/>
    <w:rsid w:val="006F2803"/>
    <w:rsid w:val="006F3A82"/>
    <w:rsid w:val="0070596F"/>
    <w:rsid w:val="0070773D"/>
    <w:rsid w:val="00725682"/>
    <w:rsid w:val="00726FD0"/>
    <w:rsid w:val="0074074D"/>
    <w:rsid w:val="00747FA1"/>
    <w:rsid w:val="00763466"/>
    <w:rsid w:val="00774287"/>
    <w:rsid w:val="007859E3"/>
    <w:rsid w:val="007863E3"/>
    <w:rsid w:val="007A2666"/>
    <w:rsid w:val="007B4404"/>
    <w:rsid w:val="007B47F2"/>
    <w:rsid w:val="007B4A43"/>
    <w:rsid w:val="007D6023"/>
    <w:rsid w:val="007E14DA"/>
    <w:rsid w:val="007E4F85"/>
    <w:rsid w:val="007F41D5"/>
    <w:rsid w:val="007F610A"/>
    <w:rsid w:val="00804604"/>
    <w:rsid w:val="00804F92"/>
    <w:rsid w:val="00813120"/>
    <w:rsid w:val="00841390"/>
    <w:rsid w:val="00855D80"/>
    <w:rsid w:val="00860FDB"/>
    <w:rsid w:val="008819AC"/>
    <w:rsid w:val="00883804"/>
    <w:rsid w:val="008D1825"/>
    <w:rsid w:val="008F046F"/>
    <w:rsid w:val="008F3F1A"/>
    <w:rsid w:val="00904BAA"/>
    <w:rsid w:val="00913BB8"/>
    <w:rsid w:val="009165CE"/>
    <w:rsid w:val="0093682D"/>
    <w:rsid w:val="0094479F"/>
    <w:rsid w:val="0095055D"/>
    <w:rsid w:val="00956F08"/>
    <w:rsid w:val="00972E80"/>
    <w:rsid w:val="00973D63"/>
    <w:rsid w:val="009861A1"/>
    <w:rsid w:val="00987486"/>
    <w:rsid w:val="009C48CC"/>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AD3B25"/>
    <w:rsid w:val="00AD486F"/>
    <w:rsid w:val="00B01BF3"/>
    <w:rsid w:val="00B04C8C"/>
    <w:rsid w:val="00B2028E"/>
    <w:rsid w:val="00B363FC"/>
    <w:rsid w:val="00B6071D"/>
    <w:rsid w:val="00B92D42"/>
    <w:rsid w:val="00BB66C3"/>
    <w:rsid w:val="00BD35E3"/>
    <w:rsid w:val="00BF7D7B"/>
    <w:rsid w:val="00C12BA3"/>
    <w:rsid w:val="00C217CC"/>
    <w:rsid w:val="00C2197F"/>
    <w:rsid w:val="00C3354A"/>
    <w:rsid w:val="00C37DB5"/>
    <w:rsid w:val="00C840E4"/>
    <w:rsid w:val="00CA1C38"/>
    <w:rsid w:val="00CB726D"/>
    <w:rsid w:val="00D21B3B"/>
    <w:rsid w:val="00D3014E"/>
    <w:rsid w:val="00D4484C"/>
    <w:rsid w:val="00D45DED"/>
    <w:rsid w:val="00D57803"/>
    <w:rsid w:val="00D73DAF"/>
    <w:rsid w:val="00D91917"/>
    <w:rsid w:val="00D9695B"/>
    <w:rsid w:val="00DA7A57"/>
    <w:rsid w:val="00DF3C60"/>
    <w:rsid w:val="00E01616"/>
    <w:rsid w:val="00E26955"/>
    <w:rsid w:val="00E30BF3"/>
    <w:rsid w:val="00E35CDA"/>
    <w:rsid w:val="00E42EB6"/>
    <w:rsid w:val="00E74C0F"/>
    <w:rsid w:val="00E846C3"/>
    <w:rsid w:val="00E931D5"/>
    <w:rsid w:val="00E96D9F"/>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7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y</cp:lastModifiedBy>
  <cp:revision>17</cp:revision>
  <cp:lastPrinted>2024-03-22T12:28:00Z</cp:lastPrinted>
  <dcterms:created xsi:type="dcterms:W3CDTF">2021-05-12T13:02:00Z</dcterms:created>
  <dcterms:modified xsi:type="dcterms:W3CDTF">2024-03-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